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Default="004C29BB" w:rsidP="008F56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  <w:r w:rsidR="00005EE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F566B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E031C1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031C1" w:rsidRPr="000158BF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5520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«</w:t>
      </w:r>
      <w:r w:rsidR="008F566B">
        <w:rPr>
          <w:rFonts w:ascii="Times New Roman" w:hAnsi="Times New Roman"/>
          <w:sz w:val="28"/>
          <w:szCs w:val="28"/>
        </w:rPr>
        <w:t>28</w:t>
      </w:r>
      <w:r w:rsidR="00EA7560">
        <w:rPr>
          <w:rFonts w:ascii="Times New Roman" w:hAnsi="Times New Roman"/>
          <w:sz w:val="28"/>
          <w:szCs w:val="28"/>
        </w:rPr>
        <w:t>»</w:t>
      </w:r>
      <w:r w:rsidR="00400DC7">
        <w:rPr>
          <w:rFonts w:ascii="Times New Roman" w:hAnsi="Times New Roman"/>
          <w:sz w:val="28"/>
          <w:szCs w:val="28"/>
        </w:rPr>
        <w:t xml:space="preserve"> </w:t>
      </w:r>
      <w:r w:rsidR="00B10B57">
        <w:rPr>
          <w:rFonts w:ascii="Times New Roman" w:hAnsi="Times New Roman"/>
          <w:sz w:val="28"/>
          <w:szCs w:val="28"/>
        </w:rPr>
        <w:t>марта</w:t>
      </w:r>
      <w:r w:rsidR="00602646"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201</w:t>
      </w:r>
      <w:r w:rsidR="008F566B">
        <w:rPr>
          <w:rFonts w:ascii="Times New Roman" w:hAnsi="Times New Roman"/>
          <w:sz w:val="28"/>
          <w:szCs w:val="28"/>
        </w:rPr>
        <w:t>7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4C29BB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 финансируемым за счет средств местного бюджета Балтайского муниципального района.</w:t>
      </w:r>
    </w:p>
    <w:p w:rsidR="004C29BB" w:rsidRDefault="004C29B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8F566B">
        <w:rPr>
          <w:rFonts w:ascii="Times New Roman" w:hAnsi="Times New Roman"/>
          <w:sz w:val="28"/>
          <w:szCs w:val="28"/>
        </w:rPr>
        <w:t>1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EA7560">
        <w:rPr>
          <w:rFonts w:ascii="Times New Roman" w:hAnsi="Times New Roman"/>
          <w:sz w:val="28"/>
          <w:szCs w:val="28"/>
        </w:rPr>
        <w:t>2</w:t>
      </w:r>
      <w:r w:rsidR="008F566B">
        <w:rPr>
          <w:rFonts w:ascii="Times New Roman" w:hAnsi="Times New Roman"/>
          <w:sz w:val="28"/>
          <w:szCs w:val="28"/>
        </w:rPr>
        <w:t>8</w:t>
      </w:r>
      <w:r w:rsidR="00282DD1" w:rsidRPr="00E95CCA">
        <w:rPr>
          <w:rFonts w:ascii="Times New Roman" w:hAnsi="Times New Roman"/>
          <w:sz w:val="28"/>
          <w:szCs w:val="28"/>
        </w:rPr>
        <w:t xml:space="preserve"> </w:t>
      </w:r>
      <w:r w:rsidR="00E031C1">
        <w:rPr>
          <w:rFonts w:ascii="Times New Roman" w:hAnsi="Times New Roman"/>
          <w:sz w:val="28"/>
          <w:szCs w:val="28"/>
        </w:rPr>
        <w:t>марта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8F566B">
        <w:rPr>
          <w:rFonts w:ascii="Times New Roman" w:hAnsi="Times New Roman"/>
          <w:sz w:val="28"/>
          <w:szCs w:val="28"/>
        </w:rPr>
        <w:t>7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</w:p>
    <w:p w:rsidR="003613A5" w:rsidRPr="00055763" w:rsidRDefault="00BB3D1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 w:rsidRPr="00407A79"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 w:rsidRPr="00407A79">
        <w:rPr>
          <w:rFonts w:ascii="Times New Roman" w:hAnsi="Times New Roman"/>
          <w:sz w:val="28"/>
          <w:szCs w:val="28"/>
        </w:rPr>
        <w:t xml:space="preserve"> района Сарат</w:t>
      </w:r>
      <w:r w:rsidR="00C30571" w:rsidRPr="00407A79">
        <w:rPr>
          <w:rFonts w:ascii="Times New Roman" w:hAnsi="Times New Roman"/>
          <w:sz w:val="28"/>
          <w:szCs w:val="28"/>
        </w:rPr>
        <w:t xml:space="preserve">овской области от </w:t>
      </w:r>
      <w:r w:rsidR="008F566B">
        <w:rPr>
          <w:rFonts w:ascii="Times New Roman" w:hAnsi="Times New Roman"/>
          <w:sz w:val="28"/>
          <w:szCs w:val="28"/>
        </w:rPr>
        <w:t>26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8F566B">
        <w:rPr>
          <w:rFonts w:ascii="Times New Roman" w:hAnsi="Times New Roman"/>
          <w:sz w:val="28"/>
          <w:szCs w:val="28"/>
        </w:rPr>
        <w:t>10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D17DF6" w:rsidRPr="00055763">
        <w:rPr>
          <w:rFonts w:ascii="Times New Roman" w:hAnsi="Times New Roman"/>
          <w:sz w:val="28"/>
          <w:szCs w:val="28"/>
        </w:rPr>
        <w:t>201</w:t>
      </w:r>
      <w:r w:rsidR="008F566B">
        <w:rPr>
          <w:rFonts w:ascii="Times New Roman" w:hAnsi="Times New Roman"/>
          <w:sz w:val="28"/>
          <w:szCs w:val="28"/>
        </w:rPr>
        <w:t>6 № 329</w:t>
      </w:r>
      <w:r w:rsidR="0078102F" w:rsidRPr="00055763">
        <w:rPr>
          <w:rFonts w:ascii="Times New Roman" w:hAnsi="Times New Roman"/>
          <w:sz w:val="28"/>
          <w:szCs w:val="28"/>
        </w:rPr>
        <w:t>-р</w:t>
      </w:r>
      <w:r w:rsidRPr="00055763">
        <w:rPr>
          <w:rFonts w:ascii="Times New Roman" w:hAnsi="Times New Roman"/>
          <w:sz w:val="28"/>
          <w:szCs w:val="28"/>
        </w:rPr>
        <w:t xml:space="preserve"> «</w:t>
      </w:r>
      <w:r w:rsidR="00C30571" w:rsidRPr="00055763">
        <w:rPr>
          <w:rFonts w:ascii="Times New Roman" w:hAnsi="Times New Roman"/>
          <w:sz w:val="28"/>
          <w:szCs w:val="28"/>
        </w:rPr>
        <w:t>О</w:t>
      </w:r>
      <w:r w:rsidR="00602646" w:rsidRPr="00055763">
        <w:rPr>
          <w:rFonts w:ascii="Times New Roman" w:hAnsi="Times New Roman"/>
          <w:sz w:val="28"/>
          <w:szCs w:val="28"/>
        </w:rPr>
        <w:t xml:space="preserve"> проведении плановой проверки»</w:t>
      </w:r>
      <w:r w:rsidR="008F566B">
        <w:rPr>
          <w:rFonts w:ascii="Times New Roman" w:hAnsi="Times New Roman"/>
          <w:sz w:val="28"/>
          <w:szCs w:val="28"/>
        </w:rPr>
        <w:t xml:space="preserve"> и р</w:t>
      </w:r>
      <w:r w:rsidR="008F566B" w:rsidRPr="008F566B">
        <w:rPr>
          <w:rFonts w:ascii="Times New Roman" w:hAnsi="Times New Roman"/>
          <w:sz w:val="28"/>
          <w:szCs w:val="28"/>
        </w:rPr>
        <w:t>аспоряжение администрации Балтайского муниципального района Саратовской области</w:t>
      </w:r>
      <w:r w:rsidR="008F566B">
        <w:rPr>
          <w:rFonts w:ascii="Times New Roman" w:hAnsi="Times New Roman"/>
          <w:sz w:val="28"/>
          <w:szCs w:val="28"/>
        </w:rPr>
        <w:t xml:space="preserve"> от 26.12.2016 №407-р «О внесении изменений в распоряжение администрации Балтайского муниципального района </w:t>
      </w:r>
      <w:r w:rsidR="008F566B" w:rsidRPr="008F566B">
        <w:rPr>
          <w:rFonts w:ascii="Times New Roman" w:hAnsi="Times New Roman"/>
          <w:sz w:val="28"/>
          <w:szCs w:val="28"/>
        </w:rPr>
        <w:t>от 26.10.2016 № 329-р «О проведении плановой проверки»</w:t>
      </w:r>
      <w:r w:rsidR="008F566B">
        <w:rPr>
          <w:rFonts w:ascii="Times New Roman" w:hAnsi="Times New Roman"/>
          <w:sz w:val="28"/>
          <w:szCs w:val="28"/>
        </w:rPr>
        <w:t>.</w:t>
      </w:r>
    </w:p>
    <w:p w:rsidR="00066E80" w:rsidRPr="00BB3D1B" w:rsidRDefault="00066E80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план проверок </w:t>
      </w:r>
      <w:r w:rsidRPr="00706224">
        <w:rPr>
          <w:rFonts w:ascii="Times New Roman" w:hAnsi="Times New Roman"/>
          <w:sz w:val="28"/>
          <w:szCs w:val="28"/>
        </w:rPr>
        <w:t>№</w:t>
      </w:r>
      <w:r w:rsidR="00337081" w:rsidRPr="00706224">
        <w:rPr>
          <w:rFonts w:ascii="Times New Roman" w:hAnsi="Times New Roman"/>
          <w:sz w:val="28"/>
          <w:szCs w:val="28"/>
        </w:rPr>
        <w:t xml:space="preserve"> </w:t>
      </w:r>
      <w:r w:rsidR="008F566B" w:rsidRPr="008F566B">
        <w:rPr>
          <w:rFonts w:ascii="Times New Roman" w:hAnsi="Times New Roman"/>
          <w:sz w:val="28"/>
          <w:szCs w:val="28"/>
        </w:rPr>
        <w:t>2016633016360000040004</w:t>
      </w:r>
      <w:r w:rsidR="00706224" w:rsidRPr="00A022C0">
        <w:rPr>
          <w:rFonts w:ascii="Times New Roman" w:hAnsi="Times New Roman"/>
          <w:sz w:val="28"/>
          <w:szCs w:val="28"/>
        </w:rPr>
        <w:t xml:space="preserve"> </w:t>
      </w:r>
      <w:r w:rsidR="00706224">
        <w:rPr>
          <w:rFonts w:ascii="Times New Roman" w:hAnsi="Times New Roman"/>
          <w:sz w:val="28"/>
          <w:szCs w:val="28"/>
        </w:rPr>
        <w:t>от</w:t>
      </w:r>
      <w:r w:rsidR="00E031C1">
        <w:rPr>
          <w:rFonts w:ascii="Times New Roman" w:hAnsi="Times New Roman"/>
          <w:sz w:val="28"/>
          <w:szCs w:val="28"/>
        </w:rPr>
        <w:t xml:space="preserve"> 3</w:t>
      </w:r>
      <w:r w:rsidR="008F566B">
        <w:rPr>
          <w:rFonts w:ascii="Times New Roman" w:hAnsi="Times New Roman"/>
          <w:sz w:val="28"/>
          <w:szCs w:val="28"/>
        </w:rPr>
        <w:t>0</w:t>
      </w:r>
      <w:r w:rsidR="00E031C1">
        <w:rPr>
          <w:rFonts w:ascii="Times New Roman" w:hAnsi="Times New Roman"/>
          <w:sz w:val="28"/>
          <w:szCs w:val="28"/>
        </w:rPr>
        <w:t>.0</w:t>
      </w:r>
      <w:r w:rsidR="008F566B">
        <w:rPr>
          <w:rFonts w:ascii="Times New Roman" w:hAnsi="Times New Roman"/>
          <w:sz w:val="28"/>
          <w:szCs w:val="28"/>
        </w:rPr>
        <w:t>9</w:t>
      </w:r>
      <w:r w:rsidR="00E031C1">
        <w:rPr>
          <w:rFonts w:ascii="Times New Roman" w:hAnsi="Times New Roman"/>
          <w:sz w:val="28"/>
          <w:szCs w:val="28"/>
        </w:rPr>
        <w:t>.</w:t>
      </w:r>
      <w:r w:rsidRPr="00706224">
        <w:rPr>
          <w:rFonts w:ascii="Times New Roman" w:hAnsi="Times New Roman"/>
          <w:sz w:val="28"/>
          <w:szCs w:val="28"/>
        </w:rPr>
        <w:t>201</w:t>
      </w:r>
      <w:r w:rsidR="008F566B">
        <w:rPr>
          <w:rFonts w:ascii="Times New Roman" w:hAnsi="Times New Roman"/>
          <w:sz w:val="28"/>
          <w:szCs w:val="28"/>
        </w:rPr>
        <w:t>6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Pr="000158BF">
        <w:rPr>
          <w:rFonts w:ascii="Times New Roman" w:hAnsi="Times New Roman"/>
          <w:sz w:val="28"/>
          <w:szCs w:val="28"/>
        </w:rPr>
        <w:t>на пери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E031C1">
        <w:rPr>
          <w:rFonts w:ascii="Times New Roman" w:hAnsi="Times New Roman"/>
          <w:sz w:val="28"/>
          <w:szCs w:val="28"/>
        </w:rPr>
        <w:t xml:space="preserve">октябрь </w:t>
      </w:r>
      <w:r w:rsidR="00706224">
        <w:rPr>
          <w:rFonts w:ascii="Times New Roman" w:hAnsi="Times New Roman"/>
          <w:sz w:val="28"/>
          <w:szCs w:val="28"/>
        </w:rPr>
        <w:t>201</w:t>
      </w:r>
      <w:r w:rsidR="008F566B">
        <w:rPr>
          <w:rFonts w:ascii="Times New Roman" w:hAnsi="Times New Roman"/>
          <w:sz w:val="28"/>
          <w:szCs w:val="28"/>
        </w:rPr>
        <w:t>6</w:t>
      </w:r>
      <w:r w:rsidR="00D43299">
        <w:rPr>
          <w:rFonts w:ascii="Times New Roman" w:hAnsi="Times New Roman"/>
          <w:sz w:val="28"/>
          <w:szCs w:val="28"/>
        </w:rPr>
        <w:t xml:space="preserve"> -</w:t>
      </w:r>
      <w:r w:rsidR="00E031C1">
        <w:rPr>
          <w:rFonts w:ascii="Times New Roman" w:hAnsi="Times New Roman"/>
          <w:sz w:val="28"/>
          <w:szCs w:val="28"/>
        </w:rPr>
        <w:t xml:space="preserve"> март</w:t>
      </w:r>
      <w:r w:rsidR="00D1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F566B">
        <w:rPr>
          <w:rFonts w:ascii="Times New Roman" w:hAnsi="Times New Roman"/>
          <w:sz w:val="28"/>
          <w:szCs w:val="28"/>
        </w:rPr>
        <w:t>7</w:t>
      </w:r>
      <w:r w:rsidR="003613A5">
        <w:rPr>
          <w:rFonts w:ascii="Times New Roman" w:hAnsi="Times New Roman"/>
          <w:sz w:val="28"/>
          <w:szCs w:val="28"/>
        </w:rPr>
        <w:t>.</w:t>
      </w:r>
    </w:p>
    <w:p w:rsidR="00BB3D1B" w:rsidRPr="00BB3D1B" w:rsidRDefault="00BB3D1B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</w:t>
      </w:r>
      <w:r w:rsidRPr="00407A79">
        <w:rPr>
          <w:rFonts w:ascii="Times New Roman" w:hAnsi="Times New Roman"/>
          <w:b/>
          <w:sz w:val="28"/>
          <w:szCs w:val="28"/>
        </w:rPr>
        <w:t>: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C30571" w:rsidRPr="00407A79">
        <w:rPr>
          <w:rFonts w:ascii="Times New Roman" w:hAnsi="Times New Roman"/>
          <w:sz w:val="28"/>
          <w:szCs w:val="28"/>
          <w:lang w:eastAsia="ar-SA"/>
        </w:rPr>
        <w:t>1</w:t>
      </w:r>
      <w:r w:rsidR="00005EE4">
        <w:rPr>
          <w:rFonts w:ascii="Times New Roman" w:hAnsi="Times New Roman"/>
          <w:sz w:val="28"/>
          <w:szCs w:val="28"/>
          <w:lang w:eastAsia="ar-SA"/>
        </w:rPr>
        <w:t>3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D0B">
        <w:rPr>
          <w:rFonts w:ascii="Times New Roman" w:hAnsi="Times New Roman"/>
          <w:sz w:val="28"/>
          <w:szCs w:val="28"/>
          <w:lang w:eastAsia="ar-SA"/>
        </w:rPr>
        <w:t>марта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005EE4">
        <w:rPr>
          <w:rFonts w:ascii="Times New Roman" w:hAnsi="Times New Roman"/>
          <w:sz w:val="28"/>
          <w:szCs w:val="28"/>
          <w:lang w:eastAsia="ar-SA"/>
        </w:rPr>
        <w:t>7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2</w:t>
      </w:r>
      <w:r w:rsidR="00005EE4">
        <w:rPr>
          <w:rFonts w:ascii="Times New Roman" w:hAnsi="Times New Roman"/>
          <w:sz w:val="28"/>
          <w:szCs w:val="28"/>
          <w:lang w:eastAsia="ar-SA"/>
        </w:rPr>
        <w:t>7</w:t>
      </w:r>
      <w:r w:rsidR="0078102F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D0B">
        <w:rPr>
          <w:rFonts w:ascii="Times New Roman" w:hAnsi="Times New Roman"/>
          <w:sz w:val="28"/>
          <w:szCs w:val="28"/>
          <w:lang w:eastAsia="ar-SA"/>
        </w:rPr>
        <w:t>марта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7A79">
        <w:rPr>
          <w:rFonts w:ascii="Times New Roman" w:hAnsi="Times New Roman"/>
          <w:sz w:val="28"/>
          <w:szCs w:val="28"/>
          <w:lang w:eastAsia="ar-SA"/>
        </w:rPr>
        <w:t>201</w:t>
      </w:r>
      <w:r w:rsidR="00005EE4">
        <w:rPr>
          <w:rFonts w:ascii="Times New Roman" w:hAnsi="Times New Roman"/>
          <w:sz w:val="28"/>
          <w:szCs w:val="28"/>
          <w:lang w:eastAsia="ar-SA"/>
        </w:rPr>
        <w:t>7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BE">
        <w:rPr>
          <w:rFonts w:ascii="Times New Roman" w:hAnsi="Times New Roman"/>
          <w:sz w:val="28"/>
          <w:szCs w:val="28"/>
          <w:lang w:eastAsia="ar-SA"/>
        </w:rPr>
        <w:t>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05EE4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убъект проверки</w:t>
      </w:r>
      <w:r w:rsidR="00005EE4">
        <w:rPr>
          <w:rFonts w:ascii="Times New Roman" w:hAnsi="Times New Roman"/>
          <w:b/>
          <w:sz w:val="28"/>
          <w:szCs w:val="28"/>
        </w:rPr>
        <w:t xml:space="preserve"> </w:t>
      </w:r>
      <w:r w:rsidR="00005EE4">
        <w:rPr>
          <w:rFonts w:ascii="Times New Roman" w:hAnsi="Times New Roman"/>
          <w:sz w:val="28"/>
          <w:szCs w:val="28"/>
        </w:rPr>
        <w:t>а</w:t>
      </w:r>
      <w:r w:rsidR="00005EE4" w:rsidRPr="00005EE4">
        <w:rPr>
          <w:rFonts w:ascii="Times New Roman" w:hAnsi="Times New Roman"/>
          <w:sz w:val="28"/>
          <w:szCs w:val="28"/>
        </w:rPr>
        <w:t>дминистрация</w:t>
      </w:r>
      <w:r w:rsidR="00E031C1" w:rsidRPr="00E031C1">
        <w:rPr>
          <w:rFonts w:ascii="Times New Roman" w:hAnsi="Times New Roman"/>
          <w:sz w:val="28"/>
          <w:szCs w:val="28"/>
        </w:rPr>
        <w:t xml:space="preserve"> </w:t>
      </w:r>
      <w:r w:rsidR="00005EE4">
        <w:rPr>
          <w:rFonts w:ascii="Times New Roman" w:hAnsi="Times New Roman"/>
          <w:sz w:val="28"/>
          <w:szCs w:val="28"/>
        </w:rPr>
        <w:t xml:space="preserve">Царевщинского муниципального образования </w:t>
      </w:r>
      <w:r w:rsidR="00E031C1" w:rsidRPr="00E031C1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</w:t>
      </w:r>
      <w:r w:rsidRPr="000158BF">
        <w:rPr>
          <w:rFonts w:ascii="Times New Roman" w:hAnsi="Times New Roman"/>
          <w:sz w:val="28"/>
          <w:szCs w:val="28"/>
        </w:rPr>
        <w:t xml:space="preserve"> (далее - Заказчик), ИНН </w:t>
      </w:r>
      <w:r w:rsidR="00005EE4" w:rsidRPr="00005EE4">
        <w:rPr>
          <w:rFonts w:ascii="Times New Roman" w:hAnsi="Times New Roman"/>
          <w:sz w:val="28"/>
          <w:szCs w:val="28"/>
        </w:rPr>
        <w:t>6407002370</w:t>
      </w:r>
      <w:r w:rsidRPr="000158BF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005EE4" w:rsidRPr="00005EE4">
        <w:rPr>
          <w:rFonts w:ascii="Times New Roman" w:hAnsi="Times New Roman"/>
          <w:sz w:val="28"/>
          <w:szCs w:val="28"/>
        </w:rPr>
        <w:t>Российская Федерация, 412636, Саратов</w:t>
      </w:r>
      <w:r w:rsidR="00005EE4">
        <w:rPr>
          <w:rFonts w:ascii="Times New Roman" w:hAnsi="Times New Roman"/>
          <w:sz w:val="28"/>
          <w:szCs w:val="28"/>
        </w:rPr>
        <w:t xml:space="preserve">ская область, с. </w:t>
      </w:r>
      <w:proofErr w:type="spellStart"/>
      <w:r w:rsidR="00005EE4">
        <w:rPr>
          <w:rFonts w:ascii="Times New Roman" w:hAnsi="Times New Roman"/>
          <w:sz w:val="28"/>
          <w:szCs w:val="28"/>
        </w:rPr>
        <w:t>Царевщина</w:t>
      </w:r>
      <w:proofErr w:type="spellEnd"/>
      <w:r w:rsidR="00005EE4">
        <w:rPr>
          <w:rFonts w:ascii="Times New Roman" w:hAnsi="Times New Roman"/>
          <w:sz w:val="28"/>
          <w:szCs w:val="28"/>
        </w:rPr>
        <w:t>, ул. Ленина</w:t>
      </w:r>
      <w:r w:rsidR="00005EE4" w:rsidRPr="00005EE4">
        <w:rPr>
          <w:rFonts w:ascii="Times New Roman" w:hAnsi="Times New Roman"/>
          <w:sz w:val="28"/>
          <w:szCs w:val="28"/>
        </w:rPr>
        <w:t>, 30</w:t>
      </w:r>
    </w:p>
    <w:p w:rsidR="00066E80" w:rsidRPr="002E0D0B" w:rsidRDefault="00AD75D6" w:rsidP="00A022C0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 xml:space="preserve">роверяемый </w:t>
      </w:r>
      <w:r w:rsidR="00066E80" w:rsidRPr="00127CBE">
        <w:rPr>
          <w:rFonts w:ascii="Times New Roman" w:hAnsi="Times New Roman"/>
          <w:b/>
          <w:sz w:val="28"/>
          <w:szCs w:val="28"/>
        </w:rPr>
        <w:t>период</w:t>
      </w:r>
      <w:r w:rsidR="00407A79">
        <w:rPr>
          <w:rFonts w:ascii="Times New Roman" w:hAnsi="Times New Roman"/>
          <w:b/>
          <w:sz w:val="28"/>
          <w:szCs w:val="28"/>
        </w:rPr>
        <w:t>:</w:t>
      </w:r>
      <w:r w:rsidR="00066E80" w:rsidRPr="00127CBE">
        <w:rPr>
          <w:rFonts w:ascii="Times New Roman" w:hAnsi="Times New Roman"/>
          <w:sz w:val="28"/>
          <w:szCs w:val="28"/>
        </w:rPr>
        <w:t xml:space="preserve"> </w:t>
      </w:r>
      <w:r w:rsidR="00066E80" w:rsidRPr="00CC2A0F">
        <w:rPr>
          <w:rFonts w:ascii="Times New Roman" w:hAnsi="Times New Roman"/>
          <w:sz w:val="28"/>
          <w:szCs w:val="28"/>
        </w:rPr>
        <w:t xml:space="preserve">с </w:t>
      </w:r>
      <w:r w:rsidR="00005EE4">
        <w:rPr>
          <w:rFonts w:ascii="Times New Roman" w:hAnsi="Times New Roman"/>
          <w:sz w:val="28"/>
          <w:szCs w:val="28"/>
        </w:rPr>
        <w:t>01 января</w:t>
      </w:r>
      <w:r w:rsidR="00066E80" w:rsidRPr="00CC2A0F">
        <w:rPr>
          <w:rFonts w:ascii="Times New Roman" w:hAnsi="Times New Roman"/>
          <w:sz w:val="28"/>
          <w:szCs w:val="28"/>
        </w:rPr>
        <w:t xml:space="preserve"> 201</w:t>
      </w:r>
      <w:r w:rsidR="00005EE4">
        <w:rPr>
          <w:rFonts w:ascii="Times New Roman" w:hAnsi="Times New Roman"/>
          <w:sz w:val="28"/>
          <w:szCs w:val="28"/>
        </w:rPr>
        <w:t>6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 по </w:t>
      </w:r>
      <w:r w:rsidR="00DA4C55" w:rsidRPr="00CC2A0F">
        <w:rPr>
          <w:rFonts w:ascii="Times New Roman" w:hAnsi="Times New Roman"/>
          <w:sz w:val="28"/>
          <w:szCs w:val="28"/>
        </w:rPr>
        <w:t>3</w:t>
      </w:r>
      <w:r w:rsidR="00005EE4">
        <w:rPr>
          <w:rFonts w:ascii="Times New Roman" w:hAnsi="Times New Roman"/>
          <w:sz w:val="28"/>
          <w:szCs w:val="28"/>
        </w:rPr>
        <w:t>1</w:t>
      </w:r>
      <w:r w:rsidR="00DA4C55" w:rsidRPr="00CC2A0F">
        <w:rPr>
          <w:rFonts w:ascii="Times New Roman" w:hAnsi="Times New Roman"/>
          <w:sz w:val="28"/>
          <w:szCs w:val="28"/>
        </w:rPr>
        <w:t xml:space="preserve"> </w:t>
      </w:r>
      <w:r w:rsidR="00005EE4">
        <w:rPr>
          <w:rFonts w:ascii="Times New Roman" w:hAnsi="Times New Roman"/>
          <w:sz w:val="28"/>
          <w:szCs w:val="28"/>
        </w:rPr>
        <w:t>декабря</w:t>
      </w:r>
      <w:r w:rsidR="00A25985" w:rsidRPr="00CC2A0F">
        <w:rPr>
          <w:rFonts w:ascii="Times New Roman" w:hAnsi="Times New Roman"/>
          <w:sz w:val="28"/>
          <w:szCs w:val="28"/>
        </w:rPr>
        <w:t xml:space="preserve"> 201</w:t>
      </w:r>
      <w:r w:rsidR="00005EE4">
        <w:rPr>
          <w:rFonts w:ascii="Times New Roman" w:hAnsi="Times New Roman"/>
          <w:sz w:val="28"/>
          <w:szCs w:val="28"/>
        </w:rPr>
        <w:t>6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4A5955" w:rsidP="00A022C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A5955">
        <w:rPr>
          <w:rFonts w:ascii="Times New Roman" w:hAnsi="Times New Roman"/>
          <w:b/>
          <w:sz w:val="28"/>
          <w:szCs w:val="28"/>
        </w:rPr>
        <w:t>Уполномоченные по проверке</w:t>
      </w:r>
      <w:r w:rsidR="00BB3D1B" w:rsidRPr="00BB3D1B">
        <w:rPr>
          <w:rFonts w:ascii="Times New Roman" w:hAnsi="Times New Roman"/>
          <w:b/>
          <w:sz w:val="28"/>
          <w:szCs w:val="28"/>
        </w:rPr>
        <w:t>: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- руководитель комиссии-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Ларина Л.В.;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Члены Комиссии: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- начальник финансового управления администрации Балтайского муниципального района Саратовской области Ломакина Т.Н.;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 xml:space="preserve">- начальника юридического отдела администрации Балтайского муниципального района Саратовской области </w:t>
      </w:r>
      <w:proofErr w:type="spellStart"/>
      <w:r w:rsidRPr="00FE78F4">
        <w:rPr>
          <w:rFonts w:ascii="Times New Roman" w:hAnsi="Times New Roman"/>
          <w:sz w:val="28"/>
          <w:szCs w:val="28"/>
        </w:rPr>
        <w:t>Печугин</w:t>
      </w:r>
      <w:proofErr w:type="spellEnd"/>
      <w:r w:rsidRPr="00FE78F4">
        <w:rPr>
          <w:rFonts w:ascii="Times New Roman" w:hAnsi="Times New Roman"/>
          <w:sz w:val="28"/>
          <w:szCs w:val="28"/>
        </w:rPr>
        <w:t xml:space="preserve"> А. С;</w:t>
      </w:r>
    </w:p>
    <w:p w:rsid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- консультант отдела по составлению и организации местного бюджета финансового управления администрации Балтайского муниципального района С</w:t>
      </w:r>
      <w:r>
        <w:rPr>
          <w:rFonts w:ascii="Times New Roman" w:hAnsi="Times New Roman"/>
          <w:sz w:val="28"/>
          <w:szCs w:val="28"/>
        </w:rPr>
        <w:t>аратовской области Сысоева Н.А.</w:t>
      </w:r>
    </w:p>
    <w:p w:rsidR="005D3342" w:rsidRDefault="00AE3EE4" w:rsidP="00FE78F4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4D90"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6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DA4D90">
        <w:rPr>
          <w:rFonts w:ascii="Times New Roman" w:hAnsi="Times New Roman"/>
          <w:noProof/>
          <w:sz w:val="28"/>
          <w:szCs w:val="28"/>
        </w:rPr>
        <w:t>.</w:t>
      </w:r>
    </w:p>
    <w:p w:rsidR="0036420A" w:rsidRDefault="0036420A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113B" w:rsidRDefault="003613A5" w:rsidP="003613A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Соблюдение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</w:t>
      </w:r>
      <w:r w:rsidR="00551294" w:rsidRPr="00551294">
        <w:rPr>
          <w:rFonts w:ascii="Times New Roman" w:hAnsi="Times New Roman"/>
          <w:b/>
          <w:noProof/>
          <w:sz w:val="28"/>
          <w:szCs w:val="28"/>
        </w:rPr>
        <w:t>Федерального закона 44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032F87" w:rsidRDefault="00032F87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2A0F" w:rsidRDefault="00CC2A0F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2 статьи 38 Федерального закона от 05.04.2013 №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.</w:t>
      </w:r>
    </w:p>
    <w:p w:rsidR="00E94DA9" w:rsidRPr="00131815" w:rsidRDefault="004A298A" w:rsidP="00131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но постановления</w:t>
      </w:r>
      <w:r w:rsidR="00435FD0">
        <w:rPr>
          <w:rFonts w:ascii="Times New Roman" w:eastAsia="Calibri" w:hAnsi="Times New Roman"/>
          <w:sz w:val="28"/>
          <w:szCs w:val="28"/>
        </w:rPr>
        <w:t xml:space="preserve"> администрации Царевщинского муниципального образования </w:t>
      </w:r>
      <w:r w:rsidR="00E94DA9" w:rsidRPr="00131815">
        <w:rPr>
          <w:rFonts w:ascii="Times New Roman" w:eastAsia="Calibri" w:hAnsi="Times New Roman"/>
          <w:sz w:val="28"/>
          <w:szCs w:val="28"/>
        </w:rPr>
        <w:t xml:space="preserve">Балтайского муниципального района Саратовской области </w:t>
      </w:r>
      <w:r w:rsidR="00435FD0">
        <w:rPr>
          <w:rFonts w:ascii="Times New Roman" w:hAnsi="Times New Roman"/>
          <w:sz w:val="28"/>
          <w:szCs w:val="28"/>
        </w:rPr>
        <w:t>от 03 марта 2014</w:t>
      </w:r>
      <w:r w:rsidR="00CD34C5" w:rsidRPr="00131815">
        <w:rPr>
          <w:rFonts w:ascii="Times New Roman" w:hAnsi="Times New Roman"/>
          <w:sz w:val="28"/>
          <w:szCs w:val="28"/>
        </w:rPr>
        <w:t xml:space="preserve"> года № </w:t>
      </w:r>
      <w:r w:rsidR="00435FD0">
        <w:rPr>
          <w:rFonts w:ascii="Times New Roman" w:hAnsi="Times New Roman"/>
          <w:sz w:val="28"/>
          <w:szCs w:val="28"/>
        </w:rPr>
        <w:t>15</w:t>
      </w:r>
      <w:r w:rsidR="00E94DA9" w:rsidRPr="0013181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язанности контрактного управляющего возложены</w:t>
      </w:r>
      <w:r w:rsidR="00AE2355">
        <w:rPr>
          <w:rFonts w:ascii="Times New Roman" w:eastAsia="Calibri" w:hAnsi="Times New Roman"/>
          <w:sz w:val="28"/>
          <w:szCs w:val="28"/>
        </w:rPr>
        <w:t xml:space="preserve"> на</w:t>
      </w:r>
      <w:r w:rsidR="00EA02B5" w:rsidRPr="00131815">
        <w:rPr>
          <w:rFonts w:ascii="Times New Roman" w:eastAsia="Calibri" w:hAnsi="Times New Roman"/>
          <w:sz w:val="28"/>
          <w:szCs w:val="28"/>
        </w:rPr>
        <w:t xml:space="preserve"> </w:t>
      </w:r>
      <w:r w:rsidR="00435FD0">
        <w:rPr>
          <w:rFonts w:ascii="Times New Roman" w:eastAsia="Calibri" w:hAnsi="Times New Roman"/>
          <w:sz w:val="28"/>
          <w:szCs w:val="28"/>
        </w:rPr>
        <w:t>Моисее</w:t>
      </w:r>
      <w:r>
        <w:rPr>
          <w:rFonts w:ascii="Times New Roman" w:eastAsia="Calibri" w:hAnsi="Times New Roman"/>
          <w:sz w:val="28"/>
          <w:szCs w:val="28"/>
        </w:rPr>
        <w:t>ву Наталью Сергеевну</w:t>
      </w:r>
      <w:r w:rsidR="00EA02B5" w:rsidRPr="0013181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Должностные обязанности контрактного управляющего определены должностной инструкцией от 03.03.2014. </w:t>
      </w:r>
    </w:p>
    <w:p w:rsidR="00E94DA9" w:rsidRPr="00131815" w:rsidRDefault="00E94DA9" w:rsidP="00131815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815">
        <w:rPr>
          <w:rFonts w:ascii="Times New Roman" w:hAnsi="Times New Roman"/>
          <w:sz w:val="28"/>
          <w:szCs w:val="28"/>
          <w:lang w:eastAsia="ar-SA"/>
        </w:rPr>
        <w:tab/>
        <w:t xml:space="preserve">В соответствии с ч. 6 ст.38 Закона 44-ФЗ работники контрактной службы, контрактный управляющий должны иметь высшее или дополнительное профессиональное образование в сфере закупок. </w:t>
      </w:r>
    </w:p>
    <w:p w:rsidR="00E94DA9" w:rsidRPr="00131815" w:rsidRDefault="00E94DA9" w:rsidP="00131815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131815">
        <w:rPr>
          <w:rFonts w:ascii="Times New Roman" w:hAnsi="Times New Roman"/>
          <w:sz w:val="28"/>
          <w:szCs w:val="28"/>
          <w:lang w:eastAsia="ar-SA"/>
        </w:rPr>
        <w:tab/>
      </w:r>
      <w:r w:rsidR="004A298A">
        <w:rPr>
          <w:rFonts w:ascii="Times New Roman" w:hAnsi="Times New Roman"/>
          <w:sz w:val="28"/>
          <w:szCs w:val="28"/>
          <w:lang w:eastAsia="ar-SA"/>
        </w:rPr>
        <w:t xml:space="preserve"> В ходе проверки представлены документы удостоверение о повышении квалификации в 2014 году по программе «Контрактная система в сфере закупок для государственных и муниципальных нужд», а также </w:t>
      </w:r>
      <w:r w:rsidR="004A298A" w:rsidRPr="004A298A">
        <w:rPr>
          <w:rFonts w:ascii="Times New Roman" w:hAnsi="Times New Roman"/>
          <w:sz w:val="28"/>
          <w:szCs w:val="28"/>
          <w:lang w:eastAsia="ar-SA"/>
        </w:rPr>
        <w:t xml:space="preserve">диплом о профессиональной переподготовке, выданное </w:t>
      </w:r>
      <w:r w:rsidR="0067116C">
        <w:rPr>
          <w:rFonts w:ascii="Times New Roman" w:hAnsi="Times New Roman"/>
          <w:sz w:val="28"/>
          <w:szCs w:val="28"/>
          <w:lang w:eastAsia="ar-SA"/>
        </w:rPr>
        <w:t xml:space="preserve">12 октября </w:t>
      </w:r>
      <w:r w:rsidR="004A298A">
        <w:rPr>
          <w:rFonts w:ascii="Times New Roman" w:hAnsi="Times New Roman"/>
          <w:sz w:val="28"/>
          <w:szCs w:val="28"/>
          <w:lang w:eastAsia="ar-SA"/>
        </w:rPr>
        <w:t xml:space="preserve">2016 </w:t>
      </w:r>
      <w:r w:rsidR="004A298A" w:rsidRPr="004A298A">
        <w:rPr>
          <w:rFonts w:ascii="Times New Roman" w:hAnsi="Times New Roman"/>
          <w:sz w:val="28"/>
          <w:szCs w:val="28"/>
          <w:lang w:eastAsia="ar-SA"/>
        </w:rPr>
        <w:t>ООО «Межрегиональный инстит</w:t>
      </w:r>
      <w:r w:rsidR="004A298A">
        <w:rPr>
          <w:rFonts w:ascii="Times New Roman" w:hAnsi="Times New Roman"/>
          <w:sz w:val="28"/>
          <w:szCs w:val="28"/>
          <w:lang w:eastAsia="ar-SA"/>
        </w:rPr>
        <w:t>ут дополнительного образования»</w:t>
      </w:r>
      <w:r w:rsidRPr="00131815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по программе «</w:t>
      </w:r>
      <w:r w:rsidR="00435FD0">
        <w:rPr>
          <w:rFonts w:ascii="Times New Roman" w:eastAsia="Calibri" w:hAnsi="Times New Roman"/>
          <w:iCs/>
          <w:sz w:val="28"/>
          <w:szCs w:val="28"/>
          <w:lang w:eastAsia="ar-SA"/>
        </w:rPr>
        <w:t>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</w:t>
      </w:r>
      <w:r w:rsidR="004A298A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часов.</w:t>
      </w:r>
    </w:p>
    <w:p w:rsidR="00CC0781" w:rsidRDefault="00CC078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ходе проверки порядка формирования, утверждения  и ведения плана-график</w:t>
      </w:r>
      <w:r w:rsidR="004A5955">
        <w:rPr>
          <w:rFonts w:ascii="Times New Roman" w:hAnsi="Times New Roman"/>
          <w:noProof/>
          <w:sz w:val="28"/>
          <w:szCs w:val="28"/>
        </w:rPr>
        <w:t>а размещения заказов на поставку</w:t>
      </w:r>
      <w:r>
        <w:rPr>
          <w:rFonts w:ascii="Times New Roman" w:hAnsi="Times New Roman"/>
          <w:noProof/>
          <w:sz w:val="28"/>
          <w:szCs w:val="28"/>
        </w:rPr>
        <w:t xml:space="preserve"> товаров, выполнение работ, оказание услуг для нужд заказчика, а также порядка его размещения на официальном сайте установлено:</w:t>
      </w:r>
    </w:p>
    <w:p w:rsidR="00CC0781" w:rsidRDefault="00B93B6B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огласно части 2 статьи </w:t>
      </w:r>
      <w:r w:rsidR="00CC0781">
        <w:rPr>
          <w:rFonts w:ascii="Times New Roman" w:hAnsi="Times New Roman"/>
          <w:noProof/>
          <w:sz w:val="28"/>
          <w:szCs w:val="28"/>
        </w:rPr>
        <w:t xml:space="preserve">112 </w:t>
      </w:r>
      <w:r w:rsidR="00CC0781" w:rsidRPr="000158BF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A5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ие и размещение на официальном сайте плана-графика осуществляется в соответствии с  Порядком</w:t>
      </w:r>
      <w:r w:rsidR="00CC0781">
        <w:rPr>
          <w:rFonts w:ascii="Times New Roman" w:hAnsi="Times New Roman"/>
          <w:sz w:val="28"/>
          <w:szCs w:val="28"/>
        </w:rPr>
        <w:t xml:space="preserve"> размещения на официальном сайте планов-графиков размещения заказов на поставки товаров, выполнение работ, оказание услуг для нужд заказчиков, утвержде</w:t>
      </w:r>
      <w:r>
        <w:rPr>
          <w:rFonts w:ascii="Times New Roman" w:hAnsi="Times New Roman"/>
          <w:sz w:val="28"/>
          <w:szCs w:val="28"/>
        </w:rPr>
        <w:t xml:space="preserve">нного Приказом Министерства экономического развития Российской Федерации, </w:t>
      </w:r>
      <w:r w:rsidR="00CC0781">
        <w:rPr>
          <w:rFonts w:ascii="Times New Roman" w:hAnsi="Times New Roman"/>
          <w:sz w:val="28"/>
          <w:szCs w:val="28"/>
        </w:rPr>
        <w:t>Федерального казначейства</w:t>
      </w:r>
      <w:r>
        <w:rPr>
          <w:rFonts w:ascii="Times New Roman" w:hAnsi="Times New Roman"/>
          <w:sz w:val="28"/>
          <w:szCs w:val="28"/>
        </w:rPr>
        <w:t xml:space="preserve"> от 27.12.2011 №761/</w:t>
      </w:r>
      <w:r w:rsidR="00CC0781">
        <w:rPr>
          <w:rFonts w:ascii="Times New Roman" w:hAnsi="Times New Roman"/>
          <w:sz w:val="28"/>
          <w:szCs w:val="28"/>
        </w:rPr>
        <w:t>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, 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DC0C88" w:rsidRPr="0067116C" w:rsidRDefault="00DC0C88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FD0" w:rsidRPr="0067116C">
        <w:rPr>
          <w:rFonts w:ascii="Times New Roman" w:hAnsi="Times New Roman"/>
          <w:sz w:val="28"/>
          <w:szCs w:val="28"/>
        </w:rPr>
        <w:t>Б</w:t>
      </w:r>
      <w:r w:rsidRPr="0067116C">
        <w:rPr>
          <w:rFonts w:ascii="Times New Roman" w:hAnsi="Times New Roman"/>
          <w:sz w:val="28"/>
          <w:szCs w:val="28"/>
        </w:rPr>
        <w:t xml:space="preserve">юджет </w:t>
      </w:r>
      <w:r w:rsidR="00227A20" w:rsidRPr="0067116C">
        <w:rPr>
          <w:rFonts w:ascii="Times New Roman" w:hAnsi="Times New Roman"/>
          <w:sz w:val="28"/>
          <w:szCs w:val="28"/>
        </w:rPr>
        <w:t xml:space="preserve">администрации Царевщинского муниципального образования </w:t>
      </w:r>
      <w:r w:rsidRPr="0067116C"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="00227A20" w:rsidRPr="0067116C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67116C">
        <w:rPr>
          <w:rFonts w:ascii="Times New Roman" w:hAnsi="Times New Roman"/>
          <w:sz w:val="28"/>
          <w:szCs w:val="28"/>
        </w:rPr>
        <w:t xml:space="preserve"> на 201</w:t>
      </w:r>
      <w:r w:rsidR="00435FD0" w:rsidRPr="0067116C">
        <w:rPr>
          <w:rFonts w:ascii="Times New Roman" w:hAnsi="Times New Roman"/>
          <w:sz w:val="28"/>
          <w:szCs w:val="28"/>
        </w:rPr>
        <w:t>6</w:t>
      </w:r>
      <w:r w:rsidRPr="0067116C">
        <w:rPr>
          <w:rFonts w:ascii="Times New Roman" w:hAnsi="Times New Roman"/>
          <w:sz w:val="28"/>
          <w:szCs w:val="28"/>
        </w:rPr>
        <w:t xml:space="preserve"> </w:t>
      </w:r>
      <w:r w:rsidR="00551294" w:rsidRPr="0067116C">
        <w:rPr>
          <w:rFonts w:ascii="Times New Roman" w:hAnsi="Times New Roman"/>
          <w:sz w:val="28"/>
          <w:szCs w:val="28"/>
        </w:rPr>
        <w:t xml:space="preserve">год </w:t>
      </w:r>
      <w:r w:rsidR="00227A20" w:rsidRPr="0067116C">
        <w:rPr>
          <w:rFonts w:ascii="Times New Roman" w:hAnsi="Times New Roman"/>
          <w:sz w:val="28"/>
          <w:szCs w:val="28"/>
        </w:rPr>
        <w:t>утвержден решением Совета</w:t>
      </w:r>
      <w:r w:rsidRPr="0067116C">
        <w:rPr>
          <w:rFonts w:ascii="Times New Roman" w:hAnsi="Times New Roman"/>
          <w:sz w:val="28"/>
          <w:szCs w:val="28"/>
        </w:rPr>
        <w:t xml:space="preserve"> депутатов </w:t>
      </w:r>
      <w:r w:rsidR="00435FD0" w:rsidRPr="0067116C">
        <w:rPr>
          <w:rFonts w:ascii="Times New Roman" w:hAnsi="Times New Roman"/>
          <w:sz w:val="28"/>
          <w:szCs w:val="28"/>
        </w:rPr>
        <w:t xml:space="preserve">Царевщинского муниципального </w:t>
      </w:r>
      <w:r w:rsidR="00435FD0" w:rsidRPr="0067116C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Pr="0067116C">
        <w:rPr>
          <w:rFonts w:ascii="Times New Roman" w:hAnsi="Times New Roman"/>
          <w:sz w:val="28"/>
          <w:szCs w:val="28"/>
        </w:rPr>
        <w:t xml:space="preserve">Балтайского муниципального </w:t>
      </w:r>
      <w:r w:rsidR="00227A20" w:rsidRPr="0067116C">
        <w:rPr>
          <w:rFonts w:ascii="Times New Roman" w:hAnsi="Times New Roman"/>
          <w:sz w:val="28"/>
          <w:szCs w:val="28"/>
        </w:rPr>
        <w:t>района Саратовской области от 23.12.2015 №114</w:t>
      </w:r>
      <w:r w:rsidRPr="0067116C">
        <w:rPr>
          <w:rFonts w:ascii="Times New Roman" w:hAnsi="Times New Roman"/>
          <w:sz w:val="28"/>
          <w:szCs w:val="28"/>
        </w:rPr>
        <w:t>.</w:t>
      </w:r>
    </w:p>
    <w:p w:rsidR="009906CE" w:rsidRPr="00FF724F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2DD">
        <w:rPr>
          <w:rFonts w:ascii="Times New Roman" w:hAnsi="Times New Roman"/>
          <w:sz w:val="28"/>
          <w:szCs w:val="28"/>
        </w:rPr>
        <w:t>План-график Заказчика на</w:t>
      </w:r>
      <w:r w:rsidR="00227A20" w:rsidRPr="006B22DD">
        <w:rPr>
          <w:rFonts w:ascii="Times New Roman" w:hAnsi="Times New Roman"/>
          <w:sz w:val="28"/>
          <w:szCs w:val="28"/>
        </w:rPr>
        <w:t xml:space="preserve"> 2016</w:t>
      </w:r>
      <w:r w:rsidRPr="006B22DD">
        <w:rPr>
          <w:rFonts w:ascii="Times New Roman" w:hAnsi="Times New Roman"/>
          <w:sz w:val="28"/>
          <w:szCs w:val="28"/>
        </w:rPr>
        <w:t xml:space="preserve"> год опубликован на официальном сайте </w:t>
      </w:r>
      <w:hyperlink r:id="rId7" w:history="1">
        <w:r w:rsidRPr="006B22DD">
          <w:rPr>
            <w:rStyle w:val="a6"/>
            <w:rFonts w:ascii="Times New Roman" w:hAnsi="Times New Roman"/>
            <w:color w:val="auto"/>
            <w:sz w:val="28"/>
            <w:szCs w:val="28"/>
          </w:rPr>
          <w:t>www.zakupki.gov.ru</w:t>
        </w:r>
      </w:hyperlink>
      <w:r w:rsidRPr="006B22DD">
        <w:rPr>
          <w:rFonts w:ascii="Times New Roman" w:hAnsi="Times New Roman"/>
          <w:sz w:val="28"/>
          <w:szCs w:val="28"/>
        </w:rPr>
        <w:t xml:space="preserve"> 1</w:t>
      </w:r>
      <w:r w:rsidR="00227A20" w:rsidRPr="006B22DD">
        <w:rPr>
          <w:rFonts w:ascii="Times New Roman" w:hAnsi="Times New Roman"/>
          <w:sz w:val="28"/>
          <w:szCs w:val="28"/>
        </w:rPr>
        <w:t>1</w:t>
      </w:r>
      <w:r w:rsidRPr="006B22DD">
        <w:rPr>
          <w:rFonts w:ascii="Times New Roman" w:hAnsi="Times New Roman"/>
          <w:sz w:val="28"/>
          <w:szCs w:val="28"/>
        </w:rPr>
        <w:t>.0</w:t>
      </w:r>
      <w:r w:rsidR="00FF724F" w:rsidRPr="006B22DD">
        <w:rPr>
          <w:rFonts w:ascii="Times New Roman" w:hAnsi="Times New Roman"/>
          <w:sz w:val="28"/>
          <w:szCs w:val="28"/>
        </w:rPr>
        <w:t>1</w:t>
      </w:r>
      <w:r w:rsidRPr="006B22DD">
        <w:rPr>
          <w:rFonts w:ascii="Times New Roman" w:hAnsi="Times New Roman"/>
          <w:sz w:val="28"/>
          <w:szCs w:val="28"/>
        </w:rPr>
        <w:t>.201</w:t>
      </w:r>
      <w:r w:rsidR="00227A20" w:rsidRPr="006B22DD">
        <w:rPr>
          <w:rFonts w:ascii="Times New Roman" w:hAnsi="Times New Roman"/>
          <w:sz w:val="28"/>
          <w:szCs w:val="28"/>
        </w:rPr>
        <w:t>6</w:t>
      </w:r>
      <w:r w:rsidRPr="006B22DD">
        <w:rPr>
          <w:rFonts w:ascii="Times New Roman" w:hAnsi="Times New Roman"/>
          <w:sz w:val="28"/>
          <w:szCs w:val="28"/>
        </w:rPr>
        <w:t>г</w:t>
      </w:r>
      <w:r w:rsidR="00FF724F" w:rsidRPr="006B22DD">
        <w:rPr>
          <w:rFonts w:ascii="Times New Roman" w:hAnsi="Times New Roman"/>
          <w:sz w:val="28"/>
          <w:szCs w:val="28"/>
        </w:rPr>
        <w:t>.,</w:t>
      </w:r>
      <w:r w:rsidR="00FF724F" w:rsidRPr="006B22DD">
        <w:t xml:space="preserve"> </w:t>
      </w:r>
      <w:r w:rsidR="00FF724F" w:rsidRPr="006B22DD">
        <w:rPr>
          <w:rFonts w:ascii="Times New Roman" w:hAnsi="Times New Roman"/>
          <w:sz w:val="28"/>
          <w:szCs w:val="28"/>
        </w:rPr>
        <w:t>т.е. в установленные законодательством сроки.</w:t>
      </w:r>
      <w:r w:rsidR="00FF724F" w:rsidRPr="00FF724F">
        <w:rPr>
          <w:rFonts w:ascii="Times New Roman" w:hAnsi="Times New Roman"/>
          <w:sz w:val="28"/>
          <w:szCs w:val="28"/>
        </w:rPr>
        <w:t xml:space="preserve">  </w:t>
      </w:r>
    </w:p>
    <w:p w:rsidR="009906CE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4B1B" w:rsidRPr="00A46145" w:rsidRDefault="00544B1B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46145">
        <w:rPr>
          <w:rFonts w:ascii="Times New Roman" w:hAnsi="Times New Roman"/>
          <w:b/>
          <w:noProof/>
          <w:sz w:val="28"/>
          <w:szCs w:val="28"/>
        </w:rPr>
        <w:t>Определение и обоснование начальной (максимальной) цены контракта, цены контракта заключаем</w:t>
      </w:r>
      <w:r w:rsidR="00037807" w:rsidRPr="00A46145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="00345B79" w:rsidRPr="00A46145">
        <w:rPr>
          <w:rFonts w:ascii="Times New Roman" w:hAnsi="Times New Roman"/>
          <w:b/>
          <w:noProof/>
          <w:sz w:val="28"/>
          <w:szCs w:val="28"/>
        </w:rPr>
        <w:t>подрядчиком, исполнителем)</w:t>
      </w:r>
      <w:r w:rsidR="00561C92">
        <w:rPr>
          <w:rFonts w:ascii="Times New Roman" w:hAnsi="Times New Roman"/>
          <w:b/>
          <w:noProof/>
          <w:sz w:val="28"/>
          <w:szCs w:val="28"/>
        </w:rPr>
        <w:t xml:space="preserve"> при формировании планов-графиков.</w:t>
      </w:r>
    </w:p>
    <w:p w:rsidR="00AF5CEC" w:rsidRPr="00CD0956" w:rsidRDefault="00AF5CEC" w:rsidP="00A022C0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956">
        <w:rPr>
          <w:rFonts w:ascii="Times New Roman" w:eastAsia="Calibri" w:hAnsi="Times New Roman"/>
          <w:sz w:val="28"/>
          <w:szCs w:val="28"/>
          <w:lang w:eastAsia="en-US"/>
        </w:rPr>
        <w:t>Начальная (максимальная) цена контрактов устанавливалась Заказчиком в соответствии с требованиями ст. 22 Закона № 44-ФЗ. Приоритетным методом при определении начальной (максимальной) цены являлся метод сопоставимых рыночных цен (анализа рынка). В качестве источников информации о ценах использовались цены поставщиков (исполнителей, подрядчиков), размещенные в сети Интернет, прайс-листы, коммерческие предложения.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я требований законодательства в</w:t>
      </w:r>
      <w:r w:rsidR="003613A5">
        <w:rPr>
          <w:rFonts w:ascii="Times New Roman" w:eastAsia="Calibri" w:hAnsi="Times New Roman"/>
          <w:sz w:val="28"/>
          <w:szCs w:val="28"/>
          <w:lang w:eastAsia="en-US"/>
        </w:rPr>
        <w:t xml:space="preserve"> части определения и обоснования</w:t>
      </w:r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ой (макс</w:t>
      </w:r>
      <w:r w:rsidR="00CA7EBB">
        <w:rPr>
          <w:rFonts w:ascii="Times New Roman" w:eastAsia="Calibri" w:hAnsi="Times New Roman"/>
          <w:sz w:val="28"/>
          <w:szCs w:val="28"/>
          <w:lang w:eastAsia="en-US"/>
        </w:rPr>
        <w:t>имальной</w:t>
      </w:r>
      <w:r w:rsidR="00227A20">
        <w:rPr>
          <w:rFonts w:ascii="Times New Roman" w:eastAsia="Calibri" w:hAnsi="Times New Roman"/>
          <w:sz w:val="28"/>
          <w:szCs w:val="28"/>
          <w:lang w:eastAsia="en-US"/>
        </w:rPr>
        <w:t xml:space="preserve">) цены контракта, цены </w:t>
      </w:r>
      <w:proofErr w:type="gramStart"/>
      <w:r w:rsidR="00227A20">
        <w:rPr>
          <w:rFonts w:ascii="Times New Roman" w:eastAsia="Calibri" w:hAnsi="Times New Roman"/>
          <w:sz w:val="28"/>
          <w:szCs w:val="28"/>
          <w:lang w:eastAsia="en-US"/>
        </w:rPr>
        <w:t>контракта</w:t>
      </w:r>
      <w:proofErr w:type="gramEnd"/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мого с единственным поставщиком (подрядчиком, исполнителем) при формировании планов-графиков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е установлено.</w:t>
      </w:r>
    </w:p>
    <w:p w:rsidR="004F00C3" w:rsidRPr="00FB5E6F" w:rsidRDefault="004F00C3" w:rsidP="00A022C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16457" w:rsidRDefault="00E16457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</w:t>
      </w:r>
      <w:r w:rsidR="00031C20">
        <w:rPr>
          <w:rFonts w:ascii="Times New Roman" w:hAnsi="Times New Roman"/>
          <w:b/>
          <w:noProof/>
          <w:sz w:val="28"/>
          <w:szCs w:val="28"/>
        </w:rPr>
        <w:t>ения о заключенных муниципальны</w:t>
      </w:r>
      <w:r w:rsidRPr="00E16457">
        <w:rPr>
          <w:rFonts w:ascii="Times New Roman" w:hAnsi="Times New Roman"/>
          <w:b/>
          <w:noProof/>
          <w:sz w:val="28"/>
          <w:szCs w:val="28"/>
        </w:rPr>
        <w:t>х контрактах (договорах граждансо-правового характера).</w:t>
      </w:r>
    </w:p>
    <w:p w:rsidR="00BB68FA" w:rsidRPr="00BB0896" w:rsidRDefault="00BB68FA" w:rsidP="00BB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68FA">
        <w:rPr>
          <w:rFonts w:ascii="Times New Roman" w:hAnsi="Times New Roman"/>
          <w:sz w:val="28"/>
          <w:szCs w:val="28"/>
        </w:rPr>
        <w:t xml:space="preserve">        За </w:t>
      </w:r>
      <w:r w:rsidR="0050377A">
        <w:rPr>
          <w:rFonts w:ascii="Times New Roman" w:hAnsi="Times New Roman"/>
          <w:sz w:val="28"/>
          <w:szCs w:val="28"/>
        </w:rPr>
        <w:t>201</w:t>
      </w:r>
      <w:r w:rsidR="002518B2">
        <w:rPr>
          <w:rFonts w:ascii="Times New Roman" w:hAnsi="Times New Roman"/>
          <w:sz w:val="28"/>
          <w:szCs w:val="28"/>
        </w:rPr>
        <w:t>6 год администрацией Царевщинского муниципального образования Балтайского муниципального района Саратовской области</w:t>
      </w:r>
      <w:r w:rsidR="0050377A">
        <w:rPr>
          <w:rFonts w:ascii="Times New Roman" w:hAnsi="Times New Roman"/>
          <w:sz w:val="28"/>
          <w:szCs w:val="28"/>
        </w:rPr>
        <w:t xml:space="preserve"> проведено </w:t>
      </w:r>
      <w:r w:rsidR="0050377A" w:rsidRPr="00BB0896">
        <w:rPr>
          <w:rFonts w:ascii="Times New Roman" w:hAnsi="Times New Roman"/>
          <w:sz w:val="28"/>
          <w:szCs w:val="28"/>
        </w:rPr>
        <w:t>36</w:t>
      </w:r>
      <w:r w:rsidR="00BB0896">
        <w:rPr>
          <w:rFonts w:ascii="Times New Roman" w:hAnsi="Times New Roman"/>
          <w:sz w:val="28"/>
          <w:szCs w:val="28"/>
        </w:rPr>
        <w:t xml:space="preserve"> процедур</w:t>
      </w:r>
      <w:r w:rsidRPr="00BB68FA">
        <w:rPr>
          <w:rFonts w:ascii="Times New Roman" w:hAnsi="Times New Roman"/>
          <w:sz w:val="28"/>
          <w:szCs w:val="28"/>
        </w:rPr>
        <w:t xml:space="preserve"> размещения заказов путём проведения торгов (лотов) и других способов размещения на общую </w:t>
      </w:r>
      <w:r w:rsidRPr="00BB0896">
        <w:rPr>
          <w:rFonts w:ascii="Times New Roman" w:hAnsi="Times New Roman"/>
          <w:sz w:val="28"/>
          <w:szCs w:val="28"/>
        </w:rPr>
        <w:t xml:space="preserve">сумму </w:t>
      </w:r>
      <w:r w:rsidR="002518B2" w:rsidRPr="00BB0896">
        <w:rPr>
          <w:rFonts w:ascii="Times New Roman" w:hAnsi="Times New Roman"/>
          <w:sz w:val="28"/>
          <w:szCs w:val="28"/>
        </w:rPr>
        <w:t xml:space="preserve">805 </w:t>
      </w:r>
      <w:r w:rsidRPr="00BB0896">
        <w:rPr>
          <w:rFonts w:ascii="Times New Roman" w:hAnsi="Times New Roman"/>
          <w:sz w:val="28"/>
          <w:szCs w:val="28"/>
        </w:rPr>
        <w:t>тыс.</w:t>
      </w:r>
      <w:r w:rsidR="00161FEA" w:rsidRPr="00BB0896">
        <w:rPr>
          <w:rFonts w:ascii="Times New Roman" w:hAnsi="Times New Roman"/>
          <w:sz w:val="28"/>
          <w:szCs w:val="28"/>
        </w:rPr>
        <w:t xml:space="preserve"> </w:t>
      </w:r>
      <w:r w:rsidRPr="00BB0896">
        <w:rPr>
          <w:rFonts w:ascii="Times New Roman" w:hAnsi="Times New Roman"/>
          <w:sz w:val="28"/>
          <w:szCs w:val="28"/>
        </w:rPr>
        <w:t xml:space="preserve">руб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108"/>
        <w:gridCol w:w="2286"/>
        <w:gridCol w:w="2395"/>
      </w:tblGrid>
      <w:tr w:rsidR="00BB68FA" w:rsidRPr="00BB68FA" w:rsidTr="00DB1CA9">
        <w:trPr>
          <w:trHeight w:val="97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BB0896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BB08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BB0896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896">
              <w:rPr>
                <w:rFonts w:ascii="Times New Roman" w:hAnsi="Times New Roman"/>
                <w:sz w:val="28"/>
                <w:szCs w:val="28"/>
              </w:rPr>
              <w:t>Наименование размещения заказа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BB0896" w:rsidRDefault="00DB1CA9" w:rsidP="00DB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896">
              <w:rPr>
                <w:rFonts w:ascii="Times New Roman" w:hAnsi="Times New Roman"/>
                <w:sz w:val="28"/>
                <w:szCs w:val="28"/>
              </w:rPr>
              <w:t>К</w:t>
            </w:r>
            <w:r w:rsidR="00BB68FA" w:rsidRPr="00BB0896">
              <w:rPr>
                <w:rFonts w:ascii="Times New Roman" w:hAnsi="Times New Roman"/>
                <w:sz w:val="28"/>
                <w:szCs w:val="28"/>
              </w:rPr>
              <w:t>оличество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CA9" w:rsidRPr="00BB0896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896">
              <w:rPr>
                <w:rFonts w:ascii="Times New Roman" w:hAnsi="Times New Roman"/>
                <w:sz w:val="28"/>
                <w:szCs w:val="28"/>
              </w:rPr>
              <w:t>Заключено контрактов на сумму</w:t>
            </w:r>
          </w:p>
          <w:p w:rsidR="00BB68FA" w:rsidRPr="00BB68FA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896">
              <w:rPr>
                <w:rFonts w:ascii="Times New Roman" w:hAnsi="Times New Roman"/>
                <w:sz w:val="28"/>
                <w:szCs w:val="28"/>
              </w:rPr>
              <w:t xml:space="preserve"> (в тыс.</w:t>
            </w:r>
            <w:r w:rsidR="00DB1CA9" w:rsidRPr="00BB0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896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BB68FA" w:rsidRPr="00BB68FA" w:rsidTr="00BB68FA">
        <w:trPr>
          <w:trHeight w:val="597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1</w:t>
            </w:r>
            <w:r w:rsidR="00DB1C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Запрос котировок цен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68FA" w:rsidRPr="00BB68FA" w:rsidTr="00BB68F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2</w:t>
            </w:r>
            <w:r w:rsidR="00DB1C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68FA" w:rsidRPr="0050377A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6B22DD" w:rsidRDefault="00BB68FA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3</w:t>
            </w:r>
            <w:r w:rsidR="00DB1CA9" w:rsidRPr="006B22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6B22DD" w:rsidRDefault="00DB1CA9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 xml:space="preserve">Закупки </w:t>
            </w:r>
            <w:r w:rsidR="00BB68FA" w:rsidRPr="006B22DD">
              <w:rPr>
                <w:rFonts w:ascii="Times New Roman" w:hAnsi="Times New Roman"/>
                <w:sz w:val="28"/>
                <w:szCs w:val="28"/>
              </w:rPr>
              <w:t>у единственного поставщика, из них: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6B22DD" w:rsidRDefault="0050377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6B22DD" w:rsidRDefault="0050377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BB68FA" w:rsidRPr="00BB68FA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6B22DD" w:rsidRDefault="00DB1CA9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3</w:t>
            </w:r>
            <w:r w:rsidR="00BB68FA" w:rsidRPr="006B22D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6B22DD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Без проведения торгов (естественные монополии)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6B22DD" w:rsidRDefault="0050377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6B22DD" w:rsidRDefault="0050377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274,5</w:t>
            </w:r>
          </w:p>
        </w:tc>
      </w:tr>
      <w:tr w:rsidR="00BB68FA" w:rsidRPr="00BB68FA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6B22DD" w:rsidRDefault="00DB1CA9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3</w:t>
            </w:r>
            <w:r w:rsidR="00BB68FA" w:rsidRPr="006B22DD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6B22DD" w:rsidRDefault="00BB68FA" w:rsidP="00BB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Гражданско-правовые договоры (до 100,0</w:t>
            </w:r>
            <w:r w:rsidR="00854ABF" w:rsidRPr="006B2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2D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6B22DD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6B22DD" w:rsidRDefault="00854ABF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6B22DD" w:rsidRDefault="00854ABF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B22DD">
              <w:rPr>
                <w:rFonts w:ascii="Times New Roman" w:hAnsi="Times New Roman"/>
                <w:sz w:val="28"/>
                <w:szCs w:val="28"/>
              </w:rPr>
              <w:t>530,5</w:t>
            </w:r>
          </w:p>
        </w:tc>
      </w:tr>
      <w:tr w:rsidR="00BB68FA" w:rsidRPr="00BB68FA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DB1CA9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BB68FA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Открытый аукцион в электронной форме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BB68FA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BB68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BB68FA" w:rsidRDefault="00DB1CA9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B68FA" w:rsidRPr="00BB68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1CA9" w:rsidRPr="00BB68FA" w:rsidTr="00A44324">
        <w:tc>
          <w:tcPr>
            <w:tcW w:w="4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A9" w:rsidRPr="00DB1CA9" w:rsidRDefault="00DB1CA9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1CA9">
              <w:rPr>
                <w:rFonts w:ascii="Times New Roman" w:hAnsi="Times New Roman"/>
                <w:b/>
                <w:sz w:val="28"/>
                <w:szCs w:val="28"/>
              </w:rPr>
              <w:t>Всего проведено размещение заказов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CA9" w:rsidRPr="00BB68FA" w:rsidRDefault="00DB1CA9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CA9" w:rsidRPr="00BB68FA" w:rsidRDefault="00DB1CA9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5,0</w:t>
            </w:r>
          </w:p>
        </w:tc>
      </w:tr>
    </w:tbl>
    <w:p w:rsidR="00BB68FA" w:rsidRDefault="00BB68FA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0B2D" w:rsidRDefault="003A0B2D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A0B2D">
        <w:rPr>
          <w:rFonts w:ascii="Times New Roman" w:eastAsia="Calibri" w:hAnsi="Times New Roman"/>
          <w:sz w:val="28"/>
          <w:szCs w:val="28"/>
        </w:rPr>
        <w:t xml:space="preserve">Согласно части 4 статьи 30 Закона №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</w:t>
      </w:r>
      <w:r w:rsidRPr="003A0B2D">
        <w:rPr>
          <w:rFonts w:ascii="Times New Roman" w:eastAsia="Calibri" w:hAnsi="Times New Roman"/>
          <w:sz w:val="28"/>
          <w:szCs w:val="28"/>
        </w:rPr>
        <w:lastRenderedPageBreak/>
        <w:t>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402B7" w:rsidRPr="00D1359A" w:rsidRDefault="00C402B7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4F3223">
        <w:rPr>
          <w:rFonts w:ascii="Times New Roman" w:eastAsia="Calibri" w:hAnsi="Times New Roman"/>
          <w:sz w:val="28"/>
          <w:szCs w:val="28"/>
        </w:rPr>
        <w:t>2015</w:t>
      </w:r>
      <w:r>
        <w:rPr>
          <w:rFonts w:ascii="Times New Roman" w:eastAsia="Calibri" w:hAnsi="Times New Roman"/>
          <w:sz w:val="28"/>
          <w:szCs w:val="28"/>
        </w:rPr>
        <w:t xml:space="preserve"> год размещен на официальном сайте РФ 3</w:t>
      </w:r>
      <w:r w:rsidR="004F3223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03.201</w:t>
      </w:r>
      <w:r w:rsidR="004F3223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г., </w:t>
      </w:r>
      <w:r w:rsidR="00BB0896">
        <w:rPr>
          <w:rFonts w:ascii="Times New Roman" w:eastAsia="Calibri" w:hAnsi="Times New Roman"/>
          <w:sz w:val="28"/>
          <w:szCs w:val="28"/>
        </w:rPr>
        <w:t>согласно требований</w:t>
      </w:r>
      <w:r>
        <w:rPr>
          <w:rFonts w:ascii="Times New Roman" w:eastAsia="Calibri" w:hAnsi="Times New Roman"/>
          <w:sz w:val="28"/>
          <w:szCs w:val="28"/>
        </w:rPr>
        <w:t xml:space="preserve"> ч.4 ст. 30 №44 ФЗ</w:t>
      </w:r>
      <w:r w:rsidR="00BB0896">
        <w:rPr>
          <w:rFonts w:ascii="Times New Roman" w:eastAsia="Calibri" w:hAnsi="Times New Roman"/>
          <w:sz w:val="28"/>
          <w:szCs w:val="28"/>
        </w:rPr>
        <w:t>.</w:t>
      </w:r>
    </w:p>
    <w:p w:rsidR="0036113B" w:rsidRPr="00D675E5" w:rsidRDefault="0036113B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9F549B" w:rsidRDefault="00516B22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16B22">
        <w:rPr>
          <w:rFonts w:ascii="Times New Roman" w:hAnsi="Times New Roman"/>
          <w:b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221E2E" w:rsidRDefault="00221E2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Нарушения требований </w:t>
      </w:r>
      <w:r w:rsidR="00BF2F11">
        <w:rPr>
          <w:rFonts w:ascii="Times New Roman" w:hAnsi="Times New Roman"/>
          <w:noProof/>
          <w:sz w:val="28"/>
          <w:szCs w:val="28"/>
        </w:rPr>
        <w:t xml:space="preserve">статьи 34 Закона о контрактой системе </w:t>
      </w:r>
      <w:r>
        <w:rPr>
          <w:rFonts w:ascii="Times New Roman" w:hAnsi="Times New Roman"/>
          <w:noProof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не установлено.</w:t>
      </w:r>
    </w:p>
    <w:p w:rsidR="0047441E" w:rsidRDefault="0047441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A022C0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t>Проверка соответствия поставленного товара, выполнен</w:t>
      </w:r>
      <w:r w:rsidR="00851B17">
        <w:rPr>
          <w:rFonts w:ascii="Times New Roman" w:hAnsi="Times New Roman"/>
          <w:b/>
          <w:noProof/>
          <w:sz w:val="28"/>
          <w:szCs w:val="28"/>
        </w:rPr>
        <w:t>н</w:t>
      </w:r>
      <w:r w:rsidRPr="00A32EB4">
        <w:rPr>
          <w:rFonts w:ascii="Times New Roman" w:hAnsi="Times New Roman"/>
          <w:b/>
          <w:noProof/>
          <w:sz w:val="28"/>
          <w:szCs w:val="28"/>
        </w:rPr>
        <w:t>ой работы (ее результата) или оказанной услуги  условиям контракта.</w:t>
      </w:r>
    </w:p>
    <w:p w:rsidR="00BB2A88" w:rsidRPr="00C67D61" w:rsidRDefault="00A32EB4" w:rsidP="00131815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B2A88" w:rsidRPr="00C67D61">
        <w:rPr>
          <w:rFonts w:ascii="Times New Roman" w:hAnsi="Times New Roman"/>
          <w:sz w:val="28"/>
          <w:szCs w:val="28"/>
          <w:lang w:eastAsia="ar-SA"/>
        </w:rPr>
        <w:t>Соответствие поставленного товара, выполнение работы (ее результата) или оказанной услуги условиям контракта (договора) устанавливается в ходе приемки поставленного товара, выполненной работы или оказанной услуги.</w:t>
      </w:r>
    </w:p>
    <w:p w:rsidR="00BB2A88" w:rsidRPr="00C67D61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 xml:space="preserve">В соответствии с ч.3 ст.94 Закона о контрактной системе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BB2A88" w:rsidRPr="00C67D61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 xml:space="preserve">Для проведения экспертизы своими силами привлекаются работники, </w:t>
      </w:r>
      <w:r w:rsidR="004427BA">
        <w:rPr>
          <w:rFonts w:ascii="Times New Roman" w:hAnsi="Times New Roman"/>
          <w:sz w:val="28"/>
          <w:szCs w:val="28"/>
          <w:lang w:eastAsia="ar-SA"/>
        </w:rPr>
        <w:t>о чем</w:t>
      </w:r>
      <w:r w:rsidR="00DB1CA9">
        <w:rPr>
          <w:rFonts w:ascii="Times New Roman" w:hAnsi="Times New Roman"/>
          <w:sz w:val="28"/>
          <w:szCs w:val="28"/>
          <w:lang w:eastAsia="ar-SA"/>
        </w:rPr>
        <w:t xml:space="preserve"> свидетельствует постановление администрации Царевщинского муниципального образования Балтайского муниципального района Саратовской области №44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DB1CA9">
        <w:rPr>
          <w:rFonts w:ascii="Times New Roman" w:hAnsi="Times New Roman"/>
          <w:sz w:val="28"/>
          <w:szCs w:val="28"/>
          <w:lang w:eastAsia="ar-SA"/>
        </w:rPr>
        <w:t>11</w:t>
      </w:r>
      <w:r w:rsidRPr="00C67D61">
        <w:rPr>
          <w:rFonts w:ascii="Times New Roman" w:hAnsi="Times New Roman"/>
          <w:sz w:val="28"/>
          <w:szCs w:val="28"/>
          <w:lang w:eastAsia="ar-SA"/>
        </w:rPr>
        <w:t>.0</w:t>
      </w:r>
      <w:r w:rsidR="00DB1CA9">
        <w:rPr>
          <w:rFonts w:ascii="Times New Roman" w:hAnsi="Times New Roman"/>
          <w:sz w:val="28"/>
          <w:szCs w:val="28"/>
          <w:lang w:eastAsia="ar-SA"/>
        </w:rPr>
        <w:t>7</w:t>
      </w:r>
      <w:r w:rsidRPr="00C67D61">
        <w:rPr>
          <w:rFonts w:ascii="Times New Roman" w:hAnsi="Times New Roman"/>
          <w:sz w:val="28"/>
          <w:szCs w:val="28"/>
          <w:lang w:eastAsia="ar-SA"/>
        </w:rPr>
        <w:t>.201</w:t>
      </w:r>
      <w:r w:rsidR="00DB1CA9">
        <w:rPr>
          <w:rFonts w:ascii="Times New Roman" w:hAnsi="Times New Roman"/>
          <w:sz w:val="28"/>
          <w:szCs w:val="28"/>
          <w:lang w:eastAsia="ar-SA"/>
        </w:rPr>
        <w:t>4</w:t>
      </w:r>
      <w:r w:rsidRPr="00C67D61">
        <w:rPr>
          <w:rFonts w:ascii="Times New Roman" w:hAnsi="Times New Roman"/>
          <w:sz w:val="28"/>
          <w:szCs w:val="28"/>
          <w:lang w:eastAsia="ar-SA"/>
        </w:rPr>
        <w:t>г.</w:t>
      </w:r>
      <w:r w:rsidR="00161FEA">
        <w:rPr>
          <w:rFonts w:ascii="Times New Roman" w:hAnsi="Times New Roman"/>
          <w:sz w:val="28"/>
          <w:szCs w:val="28"/>
          <w:lang w:eastAsia="ar-SA"/>
        </w:rPr>
        <w:t>(</w:t>
      </w:r>
      <w:r w:rsidR="00DB1CA9">
        <w:rPr>
          <w:rFonts w:ascii="Times New Roman" w:hAnsi="Times New Roman"/>
          <w:sz w:val="28"/>
          <w:szCs w:val="28"/>
          <w:lang w:eastAsia="ar-SA"/>
        </w:rPr>
        <w:t>с изменениями от 24.02.2015 №4)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о создании комиссии в составе </w:t>
      </w:r>
      <w:r w:rsidR="00DB1CA9">
        <w:rPr>
          <w:rFonts w:ascii="Times New Roman" w:hAnsi="Times New Roman"/>
          <w:sz w:val="28"/>
          <w:szCs w:val="28"/>
          <w:lang w:eastAsia="ar-SA"/>
        </w:rPr>
        <w:t>семи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человек. Результаты проведения экспертизы силами </w:t>
      </w:r>
      <w:r w:rsidR="00DB1CA9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DB1CA9">
        <w:rPr>
          <w:rFonts w:ascii="Times New Roman" w:hAnsi="Times New Roman"/>
          <w:sz w:val="28"/>
          <w:szCs w:val="28"/>
          <w:lang w:eastAsia="ar-SA"/>
        </w:rPr>
        <w:t>Царевщиского</w:t>
      </w:r>
      <w:proofErr w:type="spellEnd"/>
      <w:r w:rsidR="00DB1CA9">
        <w:rPr>
          <w:rFonts w:ascii="Times New Roman" w:hAnsi="Times New Roman"/>
          <w:sz w:val="28"/>
          <w:szCs w:val="28"/>
          <w:lang w:eastAsia="ar-SA"/>
        </w:rPr>
        <w:t xml:space="preserve"> МО Балтайского муниципального района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оформляются в порядке, установленном его локальными правовыми актами</w:t>
      </w:r>
      <w:r w:rsidR="004427BA">
        <w:rPr>
          <w:rFonts w:ascii="Times New Roman" w:hAnsi="Times New Roman"/>
          <w:sz w:val="28"/>
          <w:szCs w:val="28"/>
          <w:lang w:eastAsia="ar-SA"/>
        </w:rPr>
        <w:t>,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BB2A88" w:rsidRP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>Случаев несоответствия поставленного товара, выполненной работы (ее результата) или оказанной услуги условиям контракта не выявлено.</w:t>
      </w:r>
    </w:p>
    <w:p w:rsidR="00BB2A88" w:rsidRP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22C0" w:rsidRPr="00A022C0" w:rsidRDefault="00A32EB4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22C0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0B3DF0" w:rsidRPr="00A022C0" w:rsidRDefault="00A022C0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12731C" w:rsidRPr="00A022C0">
        <w:rPr>
          <w:rFonts w:ascii="Times New Roman" w:eastAsia="Calibri" w:hAnsi="Times New Roman"/>
          <w:sz w:val="28"/>
          <w:szCs w:val="28"/>
        </w:rPr>
        <w:t>Нарушений по дан</w:t>
      </w:r>
      <w:r w:rsidR="00E2770D" w:rsidRPr="00A022C0">
        <w:rPr>
          <w:rFonts w:ascii="Times New Roman" w:eastAsia="Calibri" w:hAnsi="Times New Roman"/>
          <w:sz w:val="28"/>
          <w:szCs w:val="28"/>
        </w:rPr>
        <w:t>ному пункту проверки не установлено</w:t>
      </w:r>
      <w:r w:rsidR="0012731C" w:rsidRPr="00A022C0">
        <w:rPr>
          <w:rFonts w:ascii="Times New Roman" w:eastAsia="Calibri" w:hAnsi="Times New Roman"/>
          <w:sz w:val="28"/>
          <w:szCs w:val="28"/>
        </w:rPr>
        <w:t>.</w:t>
      </w:r>
      <w:r w:rsidR="000B3DF0" w:rsidRPr="00A022C0">
        <w:rPr>
          <w:rFonts w:ascii="Times New Roman" w:eastAsia="Calibri" w:hAnsi="Times New Roman"/>
          <w:sz w:val="28"/>
          <w:szCs w:val="28"/>
        </w:rPr>
        <w:t xml:space="preserve"> </w:t>
      </w:r>
    </w:p>
    <w:p w:rsidR="0036113B" w:rsidRDefault="0036113B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lastRenderedPageBreak/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470D4B" w:rsidRPr="00470D4B" w:rsidRDefault="00470D4B" w:rsidP="00A022C0">
      <w:pPr>
        <w:pStyle w:val="aa"/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sz w:val="28"/>
          <w:szCs w:val="28"/>
        </w:rPr>
        <w:t xml:space="preserve">Нарушений </w:t>
      </w:r>
      <w:r w:rsidR="001D66F0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E538E6" w:rsidRPr="009B37B2" w:rsidRDefault="00E538E6" w:rsidP="00A02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t xml:space="preserve">          </w:t>
      </w:r>
    </w:p>
    <w:p w:rsidR="00DB4C14" w:rsidRDefault="00066E80" w:rsidP="00A022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C67D61" w:rsidRPr="00906A00" w:rsidRDefault="00917C4A" w:rsidP="00C67D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В результате проверки в действиях заказчика – </w:t>
      </w:r>
      <w:r w:rsidR="00DB1CA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B1CA9">
        <w:rPr>
          <w:rFonts w:ascii="Times New Roman" w:hAnsi="Times New Roman"/>
          <w:sz w:val="28"/>
          <w:szCs w:val="28"/>
        </w:rPr>
        <w:t>Царевщиского</w:t>
      </w:r>
      <w:proofErr w:type="spellEnd"/>
      <w:r w:rsidR="00DB1C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C0045" w:rsidRPr="00FC0045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</w:t>
      </w:r>
      <w:r w:rsidRPr="00505501">
        <w:rPr>
          <w:rFonts w:ascii="Times New Roman" w:hAnsi="Times New Roman"/>
          <w:sz w:val="28"/>
          <w:szCs w:val="28"/>
        </w:rPr>
        <w:t xml:space="preserve"> </w:t>
      </w:r>
      <w:r w:rsidR="001D66F0">
        <w:rPr>
          <w:rFonts w:ascii="Times New Roman" w:hAnsi="Times New Roman"/>
          <w:sz w:val="28"/>
          <w:szCs w:val="28"/>
        </w:rPr>
        <w:t>за</w:t>
      </w:r>
      <w:r w:rsidRPr="00B85C6C">
        <w:rPr>
          <w:rFonts w:ascii="Times New Roman" w:hAnsi="Times New Roman"/>
          <w:sz w:val="28"/>
          <w:szCs w:val="28"/>
        </w:rPr>
        <w:t xml:space="preserve"> период с 01.0</w:t>
      </w:r>
      <w:r w:rsidR="00DB1CA9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.201</w:t>
      </w:r>
      <w:r w:rsidR="00DB1CA9">
        <w:rPr>
          <w:rFonts w:ascii="Times New Roman" w:hAnsi="Times New Roman"/>
          <w:sz w:val="28"/>
          <w:szCs w:val="28"/>
        </w:rPr>
        <w:t>6</w:t>
      </w:r>
      <w:r w:rsidRPr="00B85C6C">
        <w:rPr>
          <w:rFonts w:ascii="Times New Roman" w:hAnsi="Times New Roman"/>
          <w:sz w:val="28"/>
          <w:szCs w:val="28"/>
        </w:rPr>
        <w:t xml:space="preserve"> по 3</w:t>
      </w:r>
      <w:r w:rsidR="00DB1CA9">
        <w:rPr>
          <w:rFonts w:ascii="Times New Roman" w:hAnsi="Times New Roman"/>
          <w:sz w:val="28"/>
          <w:szCs w:val="28"/>
        </w:rPr>
        <w:t>1.12</w:t>
      </w:r>
      <w:r w:rsidRPr="00B85C6C">
        <w:rPr>
          <w:rFonts w:ascii="Times New Roman" w:hAnsi="Times New Roman"/>
          <w:sz w:val="28"/>
          <w:szCs w:val="28"/>
        </w:rPr>
        <w:t>.201</w:t>
      </w:r>
      <w:r w:rsidR="00DB1CA9">
        <w:rPr>
          <w:rFonts w:ascii="Times New Roman" w:hAnsi="Times New Roman"/>
          <w:sz w:val="28"/>
          <w:szCs w:val="28"/>
        </w:rPr>
        <w:t>6</w:t>
      </w:r>
      <w:r w:rsidR="00C67D61">
        <w:rPr>
          <w:rFonts w:ascii="Times New Roman" w:hAnsi="Times New Roman"/>
          <w:sz w:val="28"/>
          <w:szCs w:val="28"/>
        </w:rPr>
        <w:t xml:space="preserve"> нарушений требований законодательства в сфере закупок товаров, работ, услуг для обеспечения государственных муниципальных нужд не установлено.</w:t>
      </w:r>
    </w:p>
    <w:p w:rsidR="00046691" w:rsidRDefault="00046691" w:rsidP="00C67D6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8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66E80" w:rsidRDefault="00B5692D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691"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на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 xml:space="preserve">экземплярах </w:t>
      </w:r>
      <w:r w:rsidR="006B22DD">
        <w:rPr>
          <w:rFonts w:ascii="Times New Roman" w:hAnsi="Times New Roman"/>
          <w:sz w:val="28"/>
          <w:szCs w:val="28"/>
          <w:lang w:eastAsia="ar-SA"/>
        </w:rPr>
        <w:t>на 5</w:t>
      </w:r>
      <w:r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Default="00046691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4CD6" w:rsidRDefault="00584CD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584CD6">
        <w:rPr>
          <w:rFonts w:ascii="Times New Roman" w:hAnsi="Times New Roman"/>
          <w:b/>
          <w:sz w:val="28"/>
          <w:szCs w:val="28"/>
          <w:lang w:eastAsia="ar-SA"/>
        </w:rPr>
        <w:t>уководитель комисс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5C314F">
        <w:rPr>
          <w:rFonts w:ascii="Times New Roman" w:hAnsi="Times New Roman"/>
          <w:sz w:val="28"/>
          <w:szCs w:val="28"/>
          <w:lang w:eastAsia="ar-SA"/>
        </w:rPr>
        <w:t>К</w:t>
      </w:r>
      <w:bookmarkStart w:id="0" w:name="_GoBack"/>
      <w:bookmarkEnd w:id="0"/>
      <w:r w:rsidRPr="00584CD6">
        <w:rPr>
          <w:rFonts w:ascii="Times New Roman" w:hAnsi="Times New Roman"/>
          <w:sz w:val="28"/>
          <w:szCs w:val="28"/>
          <w:lang w:eastAsia="ar-SA"/>
        </w:rPr>
        <w:t>онсультант отдела по составлению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и организации местного бюджет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_______________________</w:t>
      </w:r>
      <w:r w:rsidRPr="00584CD6">
        <w:rPr>
          <w:rFonts w:ascii="Times New Roman" w:hAnsi="Times New Roman"/>
          <w:sz w:val="28"/>
          <w:szCs w:val="28"/>
          <w:lang w:eastAsia="ar-SA"/>
        </w:rPr>
        <w:t>Ларина Л.В</w:t>
      </w:r>
    </w:p>
    <w:p w:rsidR="00584CD6" w:rsidRPr="00046691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84CD6" w:rsidRDefault="00DD7330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03221C" w:rsidRPr="0003221C">
        <w:t xml:space="preserve">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управления </w:t>
      </w:r>
    </w:p>
    <w:p w:rsidR="0003221C" w:rsidRDefault="00584CD6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>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DD7330" w:rsidRPr="00917C4A" w:rsidRDefault="0003221C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03221C">
        <w:rPr>
          <w:rFonts w:ascii="Times New Roman" w:hAnsi="Times New Roman"/>
          <w:sz w:val="28"/>
          <w:szCs w:val="28"/>
          <w:lang w:eastAsia="ar-SA"/>
        </w:rPr>
        <w:t>района Сарато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733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   _</w:t>
      </w:r>
      <w:r>
        <w:rPr>
          <w:rFonts w:ascii="Times New Roman" w:hAnsi="Times New Roman"/>
          <w:sz w:val="28"/>
          <w:szCs w:val="28"/>
          <w:lang w:eastAsia="ar-SA"/>
        </w:rPr>
        <w:t xml:space="preserve">________________   </w:t>
      </w:r>
      <w:r w:rsidR="00584CD6">
        <w:rPr>
          <w:rFonts w:ascii="Times New Roman" w:hAnsi="Times New Roman"/>
          <w:sz w:val="28"/>
          <w:szCs w:val="28"/>
          <w:lang w:eastAsia="ar-SA"/>
        </w:rPr>
        <w:t>Т.Н. Ломакина</w:t>
      </w:r>
    </w:p>
    <w:p w:rsid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C0045" w:rsidRPr="00FC0045" w:rsidRDefault="001D66F0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FC0045" w:rsidRPr="00FC0045">
        <w:t xml:space="preserve"> </w:t>
      </w:r>
      <w:r w:rsidR="005C314F">
        <w:rPr>
          <w:rFonts w:ascii="Times New Roman" w:hAnsi="Times New Roman"/>
          <w:sz w:val="28"/>
          <w:szCs w:val="28"/>
          <w:lang w:eastAsia="ar-SA"/>
        </w:rPr>
        <w:t>Начальник</w:t>
      </w:r>
      <w:r w:rsidR="00584CD6" w:rsidRPr="00584CD6">
        <w:rPr>
          <w:rFonts w:ascii="Times New Roman" w:hAnsi="Times New Roman"/>
          <w:sz w:val="28"/>
          <w:szCs w:val="28"/>
          <w:lang w:eastAsia="ar-SA"/>
        </w:rPr>
        <w:t xml:space="preserve"> юридического отдела 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FC0045" w:rsidRPr="00FC0045" w:rsidRDefault="00FC0045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района </w:t>
      </w:r>
    </w:p>
    <w:p w:rsidR="00917C4A" w:rsidRDefault="00FC0045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          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917C4A" w:rsidRPr="00917C4A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 xml:space="preserve">________________  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А.С. </w:t>
      </w:r>
      <w:proofErr w:type="spellStart"/>
      <w:r w:rsidR="00584CD6">
        <w:rPr>
          <w:rFonts w:ascii="Times New Roman" w:hAnsi="Times New Roman"/>
          <w:sz w:val="28"/>
          <w:szCs w:val="28"/>
          <w:lang w:eastAsia="ar-SA"/>
        </w:rPr>
        <w:t>Печугин</w:t>
      </w:r>
      <w:proofErr w:type="spellEnd"/>
    </w:p>
    <w:p w:rsidR="00584CD6" w:rsidRDefault="00584CD6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3221C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К</w:t>
      </w:r>
      <w:r w:rsidRPr="0003221C">
        <w:rPr>
          <w:rFonts w:ascii="Times New Roman" w:hAnsi="Times New Roman"/>
          <w:sz w:val="28"/>
          <w:szCs w:val="28"/>
          <w:lang w:eastAsia="ar-SA"/>
        </w:rPr>
        <w:t>онсультант отдела по составлению</w:t>
      </w:r>
    </w:p>
    <w:p w:rsidR="0003221C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3221C">
        <w:rPr>
          <w:rFonts w:ascii="Times New Roman" w:hAnsi="Times New Roman"/>
          <w:sz w:val="28"/>
          <w:szCs w:val="28"/>
          <w:lang w:eastAsia="ar-SA"/>
        </w:rPr>
        <w:t xml:space="preserve"> и организации местного бюджета</w:t>
      </w:r>
    </w:p>
    <w:p w:rsidR="0003221C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 </w:t>
      </w:r>
    </w:p>
    <w:p w:rsidR="0003221C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3221C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</w:t>
      </w:r>
    </w:p>
    <w:p w:rsidR="00917C4A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FC0045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________________ Н.А. Сысоева</w:t>
      </w:r>
    </w:p>
    <w:p w:rsidR="00A022C0" w:rsidRDefault="00A022C0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314F" w:rsidRDefault="005C314F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314F" w:rsidRDefault="005C314F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314F" w:rsidRDefault="005C314F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2754" w:rsidRDefault="00932754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 актом ознакомлен: _________________________________________________</w:t>
      </w:r>
    </w:p>
    <w:sectPr w:rsidR="00932754" w:rsidSect="00932754">
      <w:pgSz w:w="11906" w:h="16838"/>
      <w:pgMar w:top="284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05EE4"/>
    <w:rsid w:val="000158BF"/>
    <w:rsid w:val="0001695E"/>
    <w:rsid w:val="00023C92"/>
    <w:rsid w:val="00024C8D"/>
    <w:rsid w:val="0002522A"/>
    <w:rsid w:val="00027C26"/>
    <w:rsid w:val="00031C20"/>
    <w:rsid w:val="0003221C"/>
    <w:rsid w:val="00032F87"/>
    <w:rsid w:val="00037807"/>
    <w:rsid w:val="000417D2"/>
    <w:rsid w:val="00043800"/>
    <w:rsid w:val="00045ECF"/>
    <w:rsid w:val="00046691"/>
    <w:rsid w:val="00055763"/>
    <w:rsid w:val="0006282E"/>
    <w:rsid w:val="00063CC5"/>
    <w:rsid w:val="00066E80"/>
    <w:rsid w:val="00095F36"/>
    <w:rsid w:val="000A3BBD"/>
    <w:rsid w:val="000B19F4"/>
    <w:rsid w:val="000B3A9A"/>
    <w:rsid w:val="000B3DF0"/>
    <w:rsid w:val="000E76A1"/>
    <w:rsid w:val="000F0A3B"/>
    <w:rsid w:val="000F51BA"/>
    <w:rsid w:val="00117FF4"/>
    <w:rsid w:val="00122555"/>
    <w:rsid w:val="0012731C"/>
    <w:rsid w:val="00127CBE"/>
    <w:rsid w:val="00131815"/>
    <w:rsid w:val="0013282B"/>
    <w:rsid w:val="00143E3B"/>
    <w:rsid w:val="00144523"/>
    <w:rsid w:val="0015481E"/>
    <w:rsid w:val="00157EF0"/>
    <w:rsid w:val="00161FEA"/>
    <w:rsid w:val="00185A2C"/>
    <w:rsid w:val="001908BF"/>
    <w:rsid w:val="00191A31"/>
    <w:rsid w:val="001931BA"/>
    <w:rsid w:val="001A65F5"/>
    <w:rsid w:val="001B2CCD"/>
    <w:rsid w:val="001B5DFC"/>
    <w:rsid w:val="001D401C"/>
    <w:rsid w:val="001D66F0"/>
    <w:rsid w:val="001F5FDD"/>
    <w:rsid w:val="00200E70"/>
    <w:rsid w:val="00201387"/>
    <w:rsid w:val="00206063"/>
    <w:rsid w:val="002102CC"/>
    <w:rsid w:val="00213F95"/>
    <w:rsid w:val="00221E2E"/>
    <w:rsid w:val="00225A64"/>
    <w:rsid w:val="00227A20"/>
    <w:rsid w:val="00234FE2"/>
    <w:rsid w:val="00236BFC"/>
    <w:rsid w:val="00242663"/>
    <w:rsid w:val="00246928"/>
    <w:rsid w:val="00247C6F"/>
    <w:rsid w:val="002518B2"/>
    <w:rsid w:val="002618C0"/>
    <w:rsid w:val="00277C35"/>
    <w:rsid w:val="00282DD1"/>
    <w:rsid w:val="00296DA6"/>
    <w:rsid w:val="002C0AD6"/>
    <w:rsid w:val="002C178D"/>
    <w:rsid w:val="002E0D0B"/>
    <w:rsid w:val="002F2641"/>
    <w:rsid w:val="00310C7B"/>
    <w:rsid w:val="00313D34"/>
    <w:rsid w:val="00313E13"/>
    <w:rsid w:val="00337081"/>
    <w:rsid w:val="00337C8C"/>
    <w:rsid w:val="00345B79"/>
    <w:rsid w:val="0036113B"/>
    <w:rsid w:val="003613A5"/>
    <w:rsid w:val="0036420A"/>
    <w:rsid w:val="003749F2"/>
    <w:rsid w:val="00381E27"/>
    <w:rsid w:val="0038469A"/>
    <w:rsid w:val="003A0B2D"/>
    <w:rsid w:val="003A6FCE"/>
    <w:rsid w:val="003B0302"/>
    <w:rsid w:val="003B0C91"/>
    <w:rsid w:val="003C132B"/>
    <w:rsid w:val="003C21E5"/>
    <w:rsid w:val="003C2859"/>
    <w:rsid w:val="003C40B6"/>
    <w:rsid w:val="003C4928"/>
    <w:rsid w:val="003C5C9A"/>
    <w:rsid w:val="003D382E"/>
    <w:rsid w:val="003D3B66"/>
    <w:rsid w:val="003D44B5"/>
    <w:rsid w:val="003D58C7"/>
    <w:rsid w:val="003E1D3D"/>
    <w:rsid w:val="003E7699"/>
    <w:rsid w:val="003F40C5"/>
    <w:rsid w:val="00400DC7"/>
    <w:rsid w:val="00402AF6"/>
    <w:rsid w:val="00407A79"/>
    <w:rsid w:val="00426CC0"/>
    <w:rsid w:val="00435FD0"/>
    <w:rsid w:val="00440E07"/>
    <w:rsid w:val="00440E30"/>
    <w:rsid w:val="00442409"/>
    <w:rsid w:val="004427BA"/>
    <w:rsid w:val="004543BA"/>
    <w:rsid w:val="0046023F"/>
    <w:rsid w:val="0046031E"/>
    <w:rsid w:val="00461C45"/>
    <w:rsid w:val="00463A73"/>
    <w:rsid w:val="0046437D"/>
    <w:rsid w:val="00470D4B"/>
    <w:rsid w:val="0047441E"/>
    <w:rsid w:val="00494FA2"/>
    <w:rsid w:val="00497766"/>
    <w:rsid w:val="004A0DEA"/>
    <w:rsid w:val="004A298A"/>
    <w:rsid w:val="004A5955"/>
    <w:rsid w:val="004A6B77"/>
    <w:rsid w:val="004C00CF"/>
    <w:rsid w:val="004C29BB"/>
    <w:rsid w:val="004C418B"/>
    <w:rsid w:val="004D0F55"/>
    <w:rsid w:val="004E5A07"/>
    <w:rsid w:val="004F00C3"/>
    <w:rsid w:val="004F3223"/>
    <w:rsid w:val="0050377A"/>
    <w:rsid w:val="005069F3"/>
    <w:rsid w:val="00507E6D"/>
    <w:rsid w:val="00515ADD"/>
    <w:rsid w:val="00516B22"/>
    <w:rsid w:val="00525FED"/>
    <w:rsid w:val="00537CC6"/>
    <w:rsid w:val="0054395A"/>
    <w:rsid w:val="00544B1B"/>
    <w:rsid w:val="00551294"/>
    <w:rsid w:val="00554A9A"/>
    <w:rsid w:val="00561C92"/>
    <w:rsid w:val="005647D8"/>
    <w:rsid w:val="0056570C"/>
    <w:rsid w:val="00584CD6"/>
    <w:rsid w:val="0059016F"/>
    <w:rsid w:val="005A4AD5"/>
    <w:rsid w:val="005B326D"/>
    <w:rsid w:val="005B361A"/>
    <w:rsid w:val="005B538D"/>
    <w:rsid w:val="005B6700"/>
    <w:rsid w:val="005C18C4"/>
    <w:rsid w:val="005C314F"/>
    <w:rsid w:val="005C78DA"/>
    <w:rsid w:val="005D083B"/>
    <w:rsid w:val="005D3342"/>
    <w:rsid w:val="005E0CA5"/>
    <w:rsid w:val="005E4DE9"/>
    <w:rsid w:val="005F0833"/>
    <w:rsid w:val="00600A79"/>
    <w:rsid w:val="00602646"/>
    <w:rsid w:val="00602961"/>
    <w:rsid w:val="00614306"/>
    <w:rsid w:val="00627263"/>
    <w:rsid w:val="00630E42"/>
    <w:rsid w:val="006310B5"/>
    <w:rsid w:val="00632499"/>
    <w:rsid w:val="00633A86"/>
    <w:rsid w:val="00650148"/>
    <w:rsid w:val="00656D89"/>
    <w:rsid w:val="006572F2"/>
    <w:rsid w:val="00665AE4"/>
    <w:rsid w:val="0067116C"/>
    <w:rsid w:val="00676BA7"/>
    <w:rsid w:val="00686470"/>
    <w:rsid w:val="00690A15"/>
    <w:rsid w:val="006A0DA9"/>
    <w:rsid w:val="006A17FF"/>
    <w:rsid w:val="006B1477"/>
    <w:rsid w:val="006B22DD"/>
    <w:rsid w:val="006B46B3"/>
    <w:rsid w:val="006C5FDB"/>
    <w:rsid w:val="006F0F20"/>
    <w:rsid w:val="0070580A"/>
    <w:rsid w:val="0070584D"/>
    <w:rsid w:val="00706224"/>
    <w:rsid w:val="00713922"/>
    <w:rsid w:val="00727813"/>
    <w:rsid w:val="00731F4F"/>
    <w:rsid w:val="00732933"/>
    <w:rsid w:val="007402A4"/>
    <w:rsid w:val="00744A42"/>
    <w:rsid w:val="00751A03"/>
    <w:rsid w:val="007627DD"/>
    <w:rsid w:val="00764ADE"/>
    <w:rsid w:val="00766A51"/>
    <w:rsid w:val="007800E1"/>
    <w:rsid w:val="0078102F"/>
    <w:rsid w:val="007B189C"/>
    <w:rsid w:val="007D06D8"/>
    <w:rsid w:val="007F6333"/>
    <w:rsid w:val="00804323"/>
    <w:rsid w:val="008061ED"/>
    <w:rsid w:val="008112E3"/>
    <w:rsid w:val="00822E47"/>
    <w:rsid w:val="0082724B"/>
    <w:rsid w:val="008356E4"/>
    <w:rsid w:val="00851B17"/>
    <w:rsid w:val="008520C7"/>
    <w:rsid w:val="00854ABF"/>
    <w:rsid w:val="008636B0"/>
    <w:rsid w:val="00867D0C"/>
    <w:rsid w:val="00871B45"/>
    <w:rsid w:val="0087255E"/>
    <w:rsid w:val="00884590"/>
    <w:rsid w:val="008918CB"/>
    <w:rsid w:val="00891C8A"/>
    <w:rsid w:val="0089552F"/>
    <w:rsid w:val="008975CA"/>
    <w:rsid w:val="008A524B"/>
    <w:rsid w:val="008B0868"/>
    <w:rsid w:val="008C3573"/>
    <w:rsid w:val="008C5FBE"/>
    <w:rsid w:val="008D09F3"/>
    <w:rsid w:val="008E212C"/>
    <w:rsid w:val="008E5235"/>
    <w:rsid w:val="008F0C00"/>
    <w:rsid w:val="008F566B"/>
    <w:rsid w:val="00906A00"/>
    <w:rsid w:val="00906CE6"/>
    <w:rsid w:val="00917C4A"/>
    <w:rsid w:val="009220AA"/>
    <w:rsid w:val="0092529D"/>
    <w:rsid w:val="00932754"/>
    <w:rsid w:val="00937F60"/>
    <w:rsid w:val="00944393"/>
    <w:rsid w:val="00944455"/>
    <w:rsid w:val="0098034E"/>
    <w:rsid w:val="00984BE0"/>
    <w:rsid w:val="00986C9A"/>
    <w:rsid w:val="009906CE"/>
    <w:rsid w:val="009A1C11"/>
    <w:rsid w:val="009B2D53"/>
    <w:rsid w:val="009B2DB3"/>
    <w:rsid w:val="009B37B2"/>
    <w:rsid w:val="009C31A6"/>
    <w:rsid w:val="009E0270"/>
    <w:rsid w:val="009E2609"/>
    <w:rsid w:val="009F549B"/>
    <w:rsid w:val="009F5BF8"/>
    <w:rsid w:val="009F623B"/>
    <w:rsid w:val="00A022C0"/>
    <w:rsid w:val="00A04A5A"/>
    <w:rsid w:val="00A1052B"/>
    <w:rsid w:val="00A24D7A"/>
    <w:rsid w:val="00A25985"/>
    <w:rsid w:val="00A30B14"/>
    <w:rsid w:val="00A31769"/>
    <w:rsid w:val="00A32EB4"/>
    <w:rsid w:val="00A370AB"/>
    <w:rsid w:val="00A37A2C"/>
    <w:rsid w:val="00A46145"/>
    <w:rsid w:val="00A61B3B"/>
    <w:rsid w:val="00A726CD"/>
    <w:rsid w:val="00A87048"/>
    <w:rsid w:val="00A921B9"/>
    <w:rsid w:val="00A95FF5"/>
    <w:rsid w:val="00A96785"/>
    <w:rsid w:val="00AA1EEA"/>
    <w:rsid w:val="00AA2A8E"/>
    <w:rsid w:val="00AA6A12"/>
    <w:rsid w:val="00AB0D79"/>
    <w:rsid w:val="00AB18CF"/>
    <w:rsid w:val="00AB63DC"/>
    <w:rsid w:val="00AC4152"/>
    <w:rsid w:val="00AD75D6"/>
    <w:rsid w:val="00AE2320"/>
    <w:rsid w:val="00AE2355"/>
    <w:rsid w:val="00AE3EE4"/>
    <w:rsid w:val="00AF409C"/>
    <w:rsid w:val="00AF5CEC"/>
    <w:rsid w:val="00AF75DA"/>
    <w:rsid w:val="00B0240E"/>
    <w:rsid w:val="00B10B57"/>
    <w:rsid w:val="00B16082"/>
    <w:rsid w:val="00B17BC4"/>
    <w:rsid w:val="00B354E5"/>
    <w:rsid w:val="00B375AD"/>
    <w:rsid w:val="00B40580"/>
    <w:rsid w:val="00B5692D"/>
    <w:rsid w:val="00B66A40"/>
    <w:rsid w:val="00B70CDB"/>
    <w:rsid w:val="00B7147A"/>
    <w:rsid w:val="00B777DD"/>
    <w:rsid w:val="00B903D1"/>
    <w:rsid w:val="00B93B6B"/>
    <w:rsid w:val="00BA042F"/>
    <w:rsid w:val="00BA5303"/>
    <w:rsid w:val="00BB0896"/>
    <w:rsid w:val="00BB2A88"/>
    <w:rsid w:val="00BB3D1B"/>
    <w:rsid w:val="00BB68FA"/>
    <w:rsid w:val="00BC0AA8"/>
    <w:rsid w:val="00BC6BA2"/>
    <w:rsid w:val="00BE22A2"/>
    <w:rsid w:val="00BE60CF"/>
    <w:rsid w:val="00BE6624"/>
    <w:rsid w:val="00BF2F11"/>
    <w:rsid w:val="00C11DED"/>
    <w:rsid w:val="00C26998"/>
    <w:rsid w:val="00C30571"/>
    <w:rsid w:val="00C402B7"/>
    <w:rsid w:val="00C40D94"/>
    <w:rsid w:val="00C43611"/>
    <w:rsid w:val="00C4405B"/>
    <w:rsid w:val="00C52870"/>
    <w:rsid w:val="00C601D1"/>
    <w:rsid w:val="00C67D61"/>
    <w:rsid w:val="00C8366F"/>
    <w:rsid w:val="00CA7EBB"/>
    <w:rsid w:val="00CB6072"/>
    <w:rsid w:val="00CC0781"/>
    <w:rsid w:val="00CC195F"/>
    <w:rsid w:val="00CC2A0F"/>
    <w:rsid w:val="00CC67A3"/>
    <w:rsid w:val="00CD0956"/>
    <w:rsid w:val="00CD34C5"/>
    <w:rsid w:val="00CD5DC2"/>
    <w:rsid w:val="00CD5EEC"/>
    <w:rsid w:val="00CD7B63"/>
    <w:rsid w:val="00CE2E8D"/>
    <w:rsid w:val="00D019D2"/>
    <w:rsid w:val="00D05DD8"/>
    <w:rsid w:val="00D13022"/>
    <w:rsid w:val="00D1359A"/>
    <w:rsid w:val="00D16BE7"/>
    <w:rsid w:val="00D17DF6"/>
    <w:rsid w:val="00D373CC"/>
    <w:rsid w:val="00D43299"/>
    <w:rsid w:val="00D675E5"/>
    <w:rsid w:val="00D75332"/>
    <w:rsid w:val="00D9701B"/>
    <w:rsid w:val="00DA4C55"/>
    <w:rsid w:val="00DA4D90"/>
    <w:rsid w:val="00DB054A"/>
    <w:rsid w:val="00DB1CA9"/>
    <w:rsid w:val="00DB4C14"/>
    <w:rsid w:val="00DC0C88"/>
    <w:rsid w:val="00DC5A28"/>
    <w:rsid w:val="00DD2123"/>
    <w:rsid w:val="00DD7330"/>
    <w:rsid w:val="00DE5987"/>
    <w:rsid w:val="00DF5315"/>
    <w:rsid w:val="00E01BA5"/>
    <w:rsid w:val="00E031C1"/>
    <w:rsid w:val="00E16457"/>
    <w:rsid w:val="00E201EF"/>
    <w:rsid w:val="00E2770D"/>
    <w:rsid w:val="00E538E6"/>
    <w:rsid w:val="00E55206"/>
    <w:rsid w:val="00E559FB"/>
    <w:rsid w:val="00E56518"/>
    <w:rsid w:val="00E57AAF"/>
    <w:rsid w:val="00E636E6"/>
    <w:rsid w:val="00E7251D"/>
    <w:rsid w:val="00E809DB"/>
    <w:rsid w:val="00E94DA9"/>
    <w:rsid w:val="00E95CCA"/>
    <w:rsid w:val="00EA02B5"/>
    <w:rsid w:val="00EA2781"/>
    <w:rsid w:val="00EA7560"/>
    <w:rsid w:val="00EB7C9E"/>
    <w:rsid w:val="00EE26A4"/>
    <w:rsid w:val="00EE52A3"/>
    <w:rsid w:val="00EE6A79"/>
    <w:rsid w:val="00F255D7"/>
    <w:rsid w:val="00F31EF4"/>
    <w:rsid w:val="00F33118"/>
    <w:rsid w:val="00F4042F"/>
    <w:rsid w:val="00F4146F"/>
    <w:rsid w:val="00F556E5"/>
    <w:rsid w:val="00F727B2"/>
    <w:rsid w:val="00F81957"/>
    <w:rsid w:val="00F86BF7"/>
    <w:rsid w:val="00FA74F6"/>
    <w:rsid w:val="00FB1E56"/>
    <w:rsid w:val="00FB5E6F"/>
    <w:rsid w:val="00FC0045"/>
    <w:rsid w:val="00FC2193"/>
    <w:rsid w:val="00FE1332"/>
    <w:rsid w:val="00FE78F4"/>
    <w:rsid w:val="00FF0AC3"/>
    <w:rsid w:val="00FF3B4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0F12-40C5-4891-BA95-E6EA223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138</cp:revision>
  <cp:lastPrinted>2017-03-23T11:16:00Z</cp:lastPrinted>
  <dcterms:created xsi:type="dcterms:W3CDTF">2015-05-25T06:26:00Z</dcterms:created>
  <dcterms:modified xsi:type="dcterms:W3CDTF">2017-03-23T11:17:00Z</dcterms:modified>
</cp:coreProperties>
</file>